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w:t>
      </w:r>
      <w:bookmarkStart w:id="0" w:name="_GoBack"/>
      <w:bookmarkEnd w:id="0"/>
      <w:r w:rsidRPr="00447669">
        <w:rPr>
          <w:rFonts w:cs="Times New Roman"/>
          <w:b/>
          <w:caps/>
          <w:szCs w:val="28"/>
        </w:rPr>
        <w:t>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1" w:name="_Toc153740199"/>
      <w:bookmarkStart w:id="2" w:name="_Toc153740235"/>
      <w:bookmarkStart w:id="3" w:name="_Toc153740414"/>
      <w:bookmarkStart w:id="4" w:name="_Toc153741710"/>
      <w:bookmarkStart w:id="5" w:name="_Toc182810368"/>
      <w:bookmarkStart w:id="6" w:name="_Toc183439278"/>
      <w:bookmarkStart w:id="7"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1"/>
    <w:bookmarkEnd w:id="2"/>
    <w:bookmarkEnd w:id="3"/>
    <w:bookmarkEnd w:id="4"/>
    <w:bookmarkEnd w:id="5"/>
    <w:bookmarkEnd w:id="6"/>
    <w:bookmarkEnd w:id="7"/>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5062BC"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27735" w:history="1">
            <w:r w:rsidR="005062BC" w:rsidRPr="00363143">
              <w:rPr>
                <w:rStyle w:val="a6"/>
                <w:rFonts w:cs="Times New Roman"/>
                <w:noProof/>
              </w:rPr>
              <w:t>ВВЕДЕНИЕ</w:t>
            </w:r>
            <w:r w:rsidR="005062BC">
              <w:rPr>
                <w:noProof/>
                <w:webHidden/>
              </w:rPr>
              <w:tab/>
            </w:r>
            <w:r w:rsidR="005062BC">
              <w:rPr>
                <w:noProof/>
                <w:webHidden/>
              </w:rPr>
              <w:fldChar w:fldCharType="begin"/>
            </w:r>
            <w:r w:rsidR="005062BC">
              <w:rPr>
                <w:noProof/>
                <w:webHidden/>
              </w:rPr>
              <w:instrText xml:space="preserve"> PAGEREF _Toc482527735 \h </w:instrText>
            </w:r>
            <w:r w:rsidR="005062BC">
              <w:rPr>
                <w:noProof/>
                <w:webHidden/>
              </w:rPr>
            </w:r>
            <w:r w:rsidR="005062BC">
              <w:rPr>
                <w:noProof/>
                <w:webHidden/>
              </w:rPr>
              <w:fldChar w:fldCharType="separate"/>
            </w:r>
            <w:r w:rsidR="005062BC">
              <w:rPr>
                <w:noProof/>
                <w:webHidden/>
              </w:rPr>
              <w:t>6</w:t>
            </w:r>
            <w:r w:rsidR="005062BC">
              <w:rPr>
                <w:noProof/>
                <w:webHidden/>
              </w:rPr>
              <w:fldChar w:fldCharType="end"/>
            </w:r>
          </w:hyperlink>
        </w:p>
        <w:p w:rsidR="005062BC" w:rsidRDefault="005062BC">
          <w:pPr>
            <w:pStyle w:val="11"/>
            <w:tabs>
              <w:tab w:val="right" w:leader="dot" w:pos="9345"/>
            </w:tabs>
            <w:rPr>
              <w:rFonts w:asciiTheme="minorHAnsi" w:hAnsiTheme="minorHAnsi"/>
              <w:noProof/>
              <w:sz w:val="22"/>
              <w:lang w:val="be-BY" w:eastAsia="be-BY"/>
            </w:rPr>
          </w:pPr>
          <w:hyperlink w:anchor="_Toc482527736" w:history="1">
            <w:r w:rsidRPr="00363143">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527736 \h </w:instrText>
            </w:r>
            <w:r>
              <w:rPr>
                <w:noProof/>
                <w:webHidden/>
              </w:rPr>
            </w:r>
            <w:r>
              <w:rPr>
                <w:noProof/>
                <w:webHidden/>
              </w:rPr>
              <w:fldChar w:fldCharType="separate"/>
            </w:r>
            <w:r>
              <w:rPr>
                <w:noProof/>
                <w:webHidden/>
              </w:rPr>
              <w:t>7</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37" w:history="1">
            <w:r w:rsidRPr="00363143">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527737 \h </w:instrText>
            </w:r>
            <w:r>
              <w:rPr>
                <w:noProof/>
                <w:webHidden/>
              </w:rPr>
            </w:r>
            <w:r>
              <w:rPr>
                <w:noProof/>
                <w:webHidden/>
              </w:rPr>
              <w:fldChar w:fldCharType="separate"/>
            </w:r>
            <w:r>
              <w:rPr>
                <w:noProof/>
                <w:webHidden/>
              </w:rPr>
              <w:t>7</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38" w:history="1">
            <w:r w:rsidRPr="00363143">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527738 \h </w:instrText>
            </w:r>
            <w:r>
              <w:rPr>
                <w:noProof/>
                <w:webHidden/>
              </w:rPr>
            </w:r>
            <w:r>
              <w:rPr>
                <w:noProof/>
                <w:webHidden/>
              </w:rPr>
              <w:fldChar w:fldCharType="separate"/>
            </w:r>
            <w:r>
              <w:rPr>
                <w:noProof/>
                <w:webHidden/>
              </w:rPr>
              <w:t>9</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39" w:history="1">
            <w:r w:rsidRPr="00363143">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527739 \h </w:instrText>
            </w:r>
            <w:r>
              <w:rPr>
                <w:noProof/>
                <w:webHidden/>
              </w:rPr>
            </w:r>
            <w:r>
              <w:rPr>
                <w:noProof/>
                <w:webHidden/>
              </w:rPr>
              <w:fldChar w:fldCharType="separate"/>
            </w:r>
            <w:r>
              <w:rPr>
                <w:noProof/>
                <w:webHidden/>
              </w:rPr>
              <w:t>9</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40" w:history="1">
            <w:r w:rsidRPr="00363143">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527740 \h </w:instrText>
            </w:r>
            <w:r>
              <w:rPr>
                <w:noProof/>
                <w:webHidden/>
              </w:rPr>
            </w:r>
            <w:r>
              <w:rPr>
                <w:noProof/>
                <w:webHidden/>
              </w:rPr>
              <w:fldChar w:fldCharType="separate"/>
            </w:r>
            <w:r>
              <w:rPr>
                <w:noProof/>
                <w:webHidden/>
              </w:rPr>
              <w:t>12</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41" w:history="1">
            <w:r w:rsidRPr="00363143">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527741 \h </w:instrText>
            </w:r>
            <w:r>
              <w:rPr>
                <w:noProof/>
                <w:webHidden/>
              </w:rPr>
            </w:r>
            <w:r>
              <w:rPr>
                <w:noProof/>
                <w:webHidden/>
              </w:rPr>
              <w:fldChar w:fldCharType="separate"/>
            </w:r>
            <w:r>
              <w:rPr>
                <w:noProof/>
                <w:webHidden/>
              </w:rPr>
              <w:t>13</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42" w:history="1">
            <w:r w:rsidRPr="00363143">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527742 \h </w:instrText>
            </w:r>
            <w:r>
              <w:rPr>
                <w:noProof/>
                <w:webHidden/>
              </w:rPr>
            </w:r>
            <w:r>
              <w:rPr>
                <w:noProof/>
                <w:webHidden/>
              </w:rPr>
              <w:fldChar w:fldCharType="separate"/>
            </w:r>
            <w:r>
              <w:rPr>
                <w:noProof/>
                <w:webHidden/>
              </w:rPr>
              <w:t>18</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43" w:history="1">
            <w:r w:rsidRPr="00363143">
              <w:rPr>
                <w:rStyle w:val="a6"/>
                <w:noProof/>
              </w:rPr>
              <w:t>1.3.1 Лексическая базы данных, электронный тезаурус Wordnet.</w:t>
            </w:r>
            <w:r>
              <w:rPr>
                <w:noProof/>
                <w:webHidden/>
              </w:rPr>
              <w:tab/>
            </w:r>
            <w:r>
              <w:rPr>
                <w:noProof/>
                <w:webHidden/>
              </w:rPr>
              <w:fldChar w:fldCharType="begin"/>
            </w:r>
            <w:r>
              <w:rPr>
                <w:noProof/>
                <w:webHidden/>
              </w:rPr>
              <w:instrText xml:space="preserve"> PAGEREF _Toc482527743 \h </w:instrText>
            </w:r>
            <w:r>
              <w:rPr>
                <w:noProof/>
                <w:webHidden/>
              </w:rPr>
            </w:r>
            <w:r>
              <w:rPr>
                <w:noProof/>
                <w:webHidden/>
              </w:rPr>
              <w:fldChar w:fldCharType="separate"/>
            </w:r>
            <w:r>
              <w:rPr>
                <w:noProof/>
                <w:webHidden/>
              </w:rPr>
              <w:t>20</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44" w:history="1">
            <w:r w:rsidRPr="00363143">
              <w:rPr>
                <w:rStyle w:val="a6"/>
                <w:noProof/>
              </w:rPr>
              <w:t>1.4 Постановка задачи</w:t>
            </w:r>
            <w:r>
              <w:rPr>
                <w:noProof/>
                <w:webHidden/>
              </w:rPr>
              <w:tab/>
            </w:r>
            <w:r>
              <w:rPr>
                <w:noProof/>
                <w:webHidden/>
              </w:rPr>
              <w:fldChar w:fldCharType="begin"/>
            </w:r>
            <w:r>
              <w:rPr>
                <w:noProof/>
                <w:webHidden/>
              </w:rPr>
              <w:instrText xml:space="preserve"> PAGEREF _Toc482527744 \h </w:instrText>
            </w:r>
            <w:r>
              <w:rPr>
                <w:noProof/>
                <w:webHidden/>
              </w:rPr>
            </w:r>
            <w:r>
              <w:rPr>
                <w:noProof/>
                <w:webHidden/>
              </w:rPr>
              <w:fldChar w:fldCharType="separate"/>
            </w:r>
            <w:r>
              <w:rPr>
                <w:noProof/>
                <w:webHidden/>
              </w:rPr>
              <w:t>24</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45" w:history="1">
            <w:r w:rsidRPr="00363143">
              <w:rPr>
                <w:rStyle w:val="a6"/>
                <w:noProof/>
              </w:rPr>
              <w:t>1.5 Выводы</w:t>
            </w:r>
            <w:r>
              <w:rPr>
                <w:noProof/>
                <w:webHidden/>
              </w:rPr>
              <w:tab/>
            </w:r>
            <w:r>
              <w:rPr>
                <w:noProof/>
                <w:webHidden/>
              </w:rPr>
              <w:fldChar w:fldCharType="begin"/>
            </w:r>
            <w:r>
              <w:rPr>
                <w:noProof/>
                <w:webHidden/>
              </w:rPr>
              <w:instrText xml:space="preserve"> PAGEREF _Toc482527745 \h </w:instrText>
            </w:r>
            <w:r>
              <w:rPr>
                <w:noProof/>
                <w:webHidden/>
              </w:rPr>
            </w:r>
            <w:r>
              <w:rPr>
                <w:noProof/>
                <w:webHidden/>
              </w:rPr>
              <w:fldChar w:fldCharType="separate"/>
            </w:r>
            <w:r>
              <w:rPr>
                <w:noProof/>
                <w:webHidden/>
              </w:rPr>
              <w:t>24</w:t>
            </w:r>
            <w:r>
              <w:rPr>
                <w:noProof/>
                <w:webHidden/>
              </w:rPr>
              <w:fldChar w:fldCharType="end"/>
            </w:r>
          </w:hyperlink>
        </w:p>
        <w:p w:rsidR="005062BC" w:rsidRDefault="005062BC">
          <w:pPr>
            <w:pStyle w:val="11"/>
            <w:tabs>
              <w:tab w:val="right" w:leader="dot" w:pos="9345"/>
            </w:tabs>
            <w:rPr>
              <w:rFonts w:asciiTheme="minorHAnsi" w:hAnsiTheme="minorHAnsi"/>
              <w:noProof/>
              <w:sz w:val="22"/>
              <w:lang w:val="be-BY" w:eastAsia="be-BY"/>
            </w:rPr>
          </w:pPr>
          <w:hyperlink w:anchor="_Toc482527746" w:history="1">
            <w:r w:rsidRPr="00363143">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527746 \h </w:instrText>
            </w:r>
            <w:r>
              <w:rPr>
                <w:noProof/>
                <w:webHidden/>
              </w:rPr>
            </w:r>
            <w:r>
              <w:rPr>
                <w:noProof/>
                <w:webHidden/>
              </w:rPr>
              <w:fldChar w:fldCharType="separate"/>
            </w:r>
            <w:r>
              <w:rPr>
                <w:noProof/>
                <w:webHidden/>
              </w:rPr>
              <w:t>25</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47" w:history="1">
            <w:r w:rsidRPr="00363143">
              <w:rPr>
                <w:rStyle w:val="a6"/>
                <w:rFonts w:cs="Times New Roman"/>
                <w:noProof/>
                <w:lang w:val="en-US"/>
              </w:rPr>
              <w:t>2</w:t>
            </w:r>
            <w:r w:rsidRPr="00363143">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527747 \h </w:instrText>
            </w:r>
            <w:r>
              <w:rPr>
                <w:noProof/>
                <w:webHidden/>
              </w:rPr>
            </w:r>
            <w:r>
              <w:rPr>
                <w:noProof/>
                <w:webHidden/>
              </w:rPr>
              <w:fldChar w:fldCharType="separate"/>
            </w:r>
            <w:r>
              <w:rPr>
                <w:noProof/>
                <w:webHidden/>
              </w:rPr>
              <w:t>25</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48" w:history="1">
            <w:r w:rsidRPr="00363143">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527748 \h </w:instrText>
            </w:r>
            <w:r>
              <w:rPr>
                <w:noProof/>
                <w:webHidden/>
              </w:rPr>
            </w:r>
            <w:r>
              <w:rPr>
                <w:noProof/>
                <w:webHidden/>
              </w:rPr>
              <w:fldChar w:fldCharType="separate"/>
            </w:r>
            <w:r>
              <w:rPr>
                <w:noProof/>
                <w:webHidden/>
              </w:rPr>
              <w:t>25</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49" w:history="1">
            <w:r w:rsidRPr="00363143">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527749 \h </w:instrText>
            </w:r>
            <w:r>
              <w:rPr>
                <w:noProof/>
                <w:webHidden/>
              </w:rPr>
            </w:r>
            <w:r>
              <w:rPr>
                <w:noProof/>
                <w:webHidden/>
              </w:rPr>
              <w:fldChar w:fldCharType="separate"/>
            </w:r>
            <w:r>
              <w:rPr>
                <w:noProof/>
                <w:webHidden/>
              </w:rPr>
              <w:t>28</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0" w:history="1">
            <w:r w:rsidRPr="00363143">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527750 \h </w:instrText>
            </w:r>
            <w:r>
              <w:rPr>
                <w:noProof/>
                <w:webHidden/>
              </w:rPr>
            </w:r>
            <w:r>
              <w:rPr>
                <w:noProof/>
                <w:webHidden/>
              </w:rPr>
              <w:fldChar w:fldCharType="separate"/>
            </w:r>
            <w:r>
              <w:rPr>
                <w:noProof/>
                <w:webHidden/>
              </w:rPr>
              <w:t>29</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1" w:history="1">
            <w:r w:rsidRPr="00363143">
              <w:rPr>
                <w:rStyle w:val="a6"/>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527751 \h </w:instrText>
            </w:r>
            <w:r>
              <w:rPr>
                <w:noProof/>
                <w:webHidden/>
              </w:rPr>
            </w:r>
            <w:r>
              <w:rPr>
                <w:noProof/>
                <w:webHidden/>
              </w:rPr>
              <w:fldChar w:fldCharType="separate"/>
            </w:r>
            <w:r>
              <w:rPr>
                <w:noProof/>
                <w:webHidden/>
              </w:rPr>
              <w:t>29</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2" w:history="1">
            <w:r w:rsidRPr="00363143">
              <w:rPr>
                <w:rStyle w:val="a6"/>
                <w:rFonts w:eastAsia="SFXC1095"/>
                <w:noProof/>
              </w:rPr>
              <w:t>2.3.3 Бустинг</w:t>
            </w:r>
            <w:r>
              <w:rPr>
                <w:noProof/>
                <w:webHidden/>
              </w:rPr>
              <w:tab/>
            </w:r>
            <w:r>
              <w:rPr>
                <w:noProof/>
                <w:webHidden/>
              </w:rPr>
              <w:fldChar w:fldCharType="begin"/>
            </w:r>
            <w:r>
              <w:rPr>
                <w:noProof/>
                <w:webHidden/>
              </w:rPr>
              <w:instrText xml:space="preserve"> PAGEREF _Toc482527752 \h </w:instrText>
            </w:r>
            <w:r>
              <w:rPr>
                <w:noProof/>
                <w:webHidden/>
              </w:rPr>
            </w:r>
            <w:r>
              <w:rPr>
                <w:noProof/>
                <w:webHidden/>
              </w:rPr>
              <w:fldChar w:fldCharType="separate"/>
            </w:r>
            <w:r>
              <w:rPr>
                <w:noProof/>
                <w:webHidden/>
              </w:rPr>
              <w:t>30</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3" w:history="1">
            <w:r w:rsidRPr="00363143">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527753 \h </w:instrText>
            </w:r>
            <w:r>
              <w:rPr>
                <w:noProof/>
                <w:webHidden/>
              </w:rPr>
            </w:r>
            <w:r>
              <w:rPr>
                <w:noProof/>
                <w:webHidden/>
              </w:rPr>
              <w:fldChar w:fldCharType="separate"/>
            </w:r>
            <w:r>
              <w:rPr>
                <w:noProof/>
                <w:webHidden/>
              </w:rPr>
              <w:t>32</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4" w:history="1">
            <w:r w:rsidRPr="00363143">
              <w:rPr>
                <w:rStyle w:val="a6"/>
                <w:rFonts w:eastAsia="SFXC1095"/>
                <w:noProof/>
              </w:rPr>
              <w:t>2.3.5 Разрешение лексической многозначности методом ансамбля байесовских классификаторов</w:t>
            </w:r>
            <w:r w:rsidRPr="00363143">
              <w:rPr>
                <w:rStyle w:val="a6"/>
                <w:rFonts w:eastAsia="SFRM1095"/>
                <w:noProof/>
              </w:rPr>
              <w:t>.</w:t>
            </w:r>
            <w:r>
              <w:rPr>
                <w:noProof/>
                <w:webHidden/>
              </w:rPr>
              <w:tab/>
            </w:r>
            <w:r>
              <w:rPr>
                <w:noProof/>
                <w:webHidden/>
              </w:rPr>
              <w:fldChar w:fldCharType="begin"/>
            </w:r>
            <w:r>
              <w:rPr>
                <w:noProof/>
                <w:webHidden/>
              </w:rPr>
              <w:instrText xml:space="preserve"> PAGEREF _Toc482527754 \h </w:instrText>
            </w:r>
            <w:r>
              <w:rPr>
                <w:noProof/>
                <w:webHidden/>
              </w:rPr>
            </w:r>
            <w:r>
              <w:rPr>
                <w:noProof/>
                <w:webHidden/>
              </w:rPr>
              <w:fldChar w:fldCharType="separate"/>
            </w:r>
            <w:r>
              <w:rPr>
                <w:noProof/>
                <w:webHidden/>
              </w:rPr>
              <w:t>33</w:t>
            </w:r>
            <w:r>
              <w:rPr>
                <w:noProof/>
                <w:webHidden/>
              </w:rPr>
              <w:fldChar w:fldCharType="end"/>
            </w:r>
          </w:hyperlink>
        </w:p>
        <w:p w:rsidR="005062BC" w:rsidRDefault="005062BC">
          <w:pPr>
            <w:pStyle w:val="31"/>
            <w:tabs>
              <w:tab w:val="right" w:leader="dot" w:pos="9345"/>
            </w:tabs>
            <w:rPr>
              <w:rFonts w:asciiTheme="minorHAnsi" w:hAnsiTheme="minorHAnsi"/>
              <w:noProof/>
              <w:sz w:val="22"/>
              <w:lang w:val="be-BY" w:eastAsia="be-BY"/>
            </w:rPr>
          </w:pPr>
          <w:hyperlink w:anchor="_Toc482527755" w:history="1">
            <w:r w:rsidRPr="00363143">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527755 \h </w:instrText>
            </w:r>
            <w:r>
              <w:rPr>
                <w:noProof/>
                <w:webHidden/>
              </w:rPr>
            </w:r>
            <w:r>
              <w:rPr>
                <w:noProof/>
                <w:webHidden/>
              </w:rPr>
              <w:fldChar w:fldCharType="separate"/>
            </w:r>
            <w:r>
              <w:rPr>
                <w:noProof/>
                <w:webHidden/>
              </w:rPr>
              <w:t>35</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56" w:history="1">
            <w:r w:rsidRPr="00363143">
              <w:rPr>
                <w:rStyle w:val="a6"/>
                <w:rFonts w:cs="Times New Roman"/>
                <w:noProof/>
              </w:rPr>
              <w:t>2.4 Выводы</w:t>
            </w:r>
            <w:r>
              <w:rPr>
                <w:noProof/>
                <w:webHidden/>
              </w:rPr>
              <w:tab/>
            </w:r>
            <w:r>
              <w:rPr>
                <w:noProof/>
                <w:webHidden/>
              </w:rPr>
              <w:fldChar w:fldCharType="begin"/>
            </w:r>
            <w:r>
              <w:rPr>
                <w:noProof/>
                <w:webHidden/>
              </w:rPr>
              <w:instrText xml:space="preserve"> PAGEREF _Toc482527756 \h </w:instrText>
            </w:r>
            <w:r>
              <w:rPr>
                <w:noProof/>
                <w:webHidden/>
              </w:rPr>
            </w:r>
            <w:r>
              <w:rPr>
                <w:noProof/>
                <w:webHidden/>
              </w:rPr>
              <w:fldChar w:fldCharType="separate"/>
            </w:r>
            <w:r>
              <w:rPr>
                <w:noProof/>
                <w:webHidden/>
              </w:rPr>
              <w:t>36</w:t>
            </w:r>
            <w:r>
              <w:rPr>
                <w:noProof/>
                <w:webHidden/>
              </w:rPr>
              <w:fldChar w:fldCharType="end"/>
            </w:r>
          </w:hyperlink>
        </w:p>
        <w:p w:rsidR="005062BC" w:rsidRDefault="005062BC">
          <w:pPr>
            <w:pStyle w:val="11"/>
            <w:tabs>
              <w:tab w:val="right" w:leader="dot" w:pos="9345"/>
            </w:tabs>
            <w:rPr>
              <w:rFonts w:asciiTheme="minorHAnsi" w:hAnsiTheme="minorHAnsi"/>
              <w:noProof/>
              <w:sz w:val="22"/>
              <w:lang w:val="be-BY" w:eastAsia="be-BY"/>
            </w:rPr>
          </w:pPr>
          <w:hyperlink w:anchor="_Toc482527757" w:history="1">
            <w:r w:rsidRPr="00363143">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527757 \h </w:instrText>
            </w:r>
            <w:r>
              <w:rPr>
                <w:noProof/>
                <w:webHidden/>
              </w:rPr>
            </w:r>
            <w:r>
              <w:rPr>
                <w:noProof/>
                <w:webHidden/>
              </w:rPr>
              <w:fldChar w:fldCharType="separate"/>
            </w:r>
            <w:r>
              <w:rPr>
                <w:noProof/>
                <w:webHidden/>
              </w:rPr>
              <w:t>37</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58" w:history="1">
            <w:r w:rsidRPr="00363143">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527758 \h </w:instrText>
            </w:r>
            <w:r>
              <w:rPr>
                <w:noProof/>
                <w:webHidden/>
              </w:rPr>
            </w:r>
            <w:r>
              <w:rPr>
                <w:noProof/>
                <w:webHidden/>
              </w:rPr>
              <w:fldChar w:fldCharType="separate"/>
            </w:r>
            <w:r>
              <w:rPr>
                <w:noProof/>
                <w:webHidden/>
              </w:rPr>
              <w:t>37</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59" w:history="1">
            <w:r w:rsidRPr="00363143">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527759 \h </w:instrText>
            </w:r>
            <w:r>
              <w:rPr>
                <w:noProof/>
                <w:webHidden/>
              </w:rPr>
            </w:r>
            <w:r>
              <w:rPr>
                <w:noProof/>
                <w:webHidden/>
              </w:rPr>
              <w:fldChar w:fldCharType="separate"/>
            </w:r>
            <w:r>
              <w:rPr>
                <w:noProof/>
                <w:webHidden/>
              </w:rPr>
              <w:t>39</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60" w:history="1">
            <w:r w:rsidRPr="00363143">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527760 \h </w:instrText>
            </w:r>
            <w:r>
              <w:rPr>
                <w:noProof/>
                <w:webHidden/>
              </w:rPr>
            </w:r>
            <w:r>
              <w:rPr>
                <w:noProof/>
                <w:webHidden/>
              </w:rPr>
              <w:fldChar w:fldCharType="separate"/>
            </w:r>
            <w:r>
              <w:rPr>
                <w:noProof/>
                <w:webHidden/>
              </w:rPr>
              <w:t>40</w:t>
            </w:r>
            <w:r>
              <w:rPr>
                <w:noProof/>
                <w:webHidden/>
              </w:rPr>
              <w:fldChar w:fldCharType="end"/>
            </w:r>
          </w:hyperlink>
        </w:p>
        <w:p w:rsidR="005062BC" w:rsidRDefault="005062BC">
          <w:pPr>
            <w:pStyle w:val="21"/>
            <w:tabs>
              <w:tab w:val="right" w:leader="dot" w:pos="9345"/>
            </w:tabs>
            <w:rPr>
              <w:rFonts w:asciiTheme="minorHAnsi" w:hAnsiTheme="minorHAnsi"/>
              <w:noProof/>
              <w:sz w:val="22"/>
              <w:lang w:val="be-BY" w:eastAsia="be-BY"/>
            </w:rPr>
          </w:pPr>
          <w:hyperlink w:anchor="_Toc482527761" w:history="1">
            <w:r w:rsidRPr="00363143">
              <w:rPr>
                <w:rStyle w:val="a6"/>
                <w:rFonts w:cs="Times New Roman"/>
                <w:noProof/>
              </w:rPr>
              <w:t>3.5 Выводы</w:t>
            </w:r>
            <w:r>
              <w:rPr>
                <w:noProof/>
                <w:webHidden/>
              </w:rPr>
              <w:tab/>
            </w:r>
            <w:r>
              <w:rPr>
                <w:noProof/>
                <w:webHidden/>
              </w:rPr>
              <w:fldChar w:fldCharType="begin"/>
            </w:r>
            <w:r>
              <w:rPr>
                <w:noProof/>
                <w:webHidden/>
              </w:rPr>
              <w:instrText xml:space="preserve"> PAGEREF _Toc482527761 \h </w:instrText>
            </w:r>
            <w:r>
              <w:rPr>
                <w:noProof/>
                <w:webHidden/>
              </w:rPr>
            </w:r>
            <w:r>
              <w:rPr>
                <w:noProof/>
                <w:webHidden/>
              </w:rPr>
              <w:fldChar w:fldCharType="separate"/>
            </w:r>
            <w:r>
              <w:rPr>
                <w:noProof/>
                <w:webHidden/>
              </w:rPr>
              <w:t>43</w:t>
            </w:r>
            <w:r>
              <w:rPr>
                <w:noProof/>
                <w:webHidden/>
              </w:rPr>
              <w:fldChar w:fldCharType="end"/>
            </w:r>
          </w:hyperlink>
        </w:p>
        <w:p w:rsidR="005062BC" w:rsidRDefault="005062BC">
          <w:pPr>
            <w:pStyle w:val="11"/>
            <w:tabs>
              <w:tab w:val="right" w:leader="dot" w:pos="9345"/>
            </w:tabs>
            <w:rPr>
              <w:rFonts w:asciiTheme="minorHAnsi" w:hAnsiTheme="minorHAnsi"/>
              <w:noProof/>
              <w:sz w:val="22"/>
              <w:lang w:val="be-BY" w:eastAsia="be-BY"/>
            </w:rPr>
          </w:pPr>
          <w:hyperlink w:anchor="_Toc482527762" w:history="1">
            <w:r w:rsidRPr="00363143">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527762 \h </w:instrText>
            </w:r>
            <w:r>
              <w:rPr>
                <w:noProof/>
                <w:webHidden/>
              </w:rPr>
            </w:r>
            <w:r>
              <w:rPr>
                <w:noProof/>
                <w:webHidden/>
              </w:rPr>
              <w:fldChar w:fldCharType="separate"/>
            </w:r>
            <w:r>
              <w:rPr>
                <w:noProof/>
                <w:webHidden/>
              </w:rPr>
              <w:t>44</w:t>
            </w:r>
            <w:r>
              <w:rPr>
                <w:noProof/>
                <w:webHidden/>
              </w:rPr>
              <w:fldChar w:fldCharType="end"/>
            </w:r>
          </w:hyperlink>
        </w:p>
        <w:p w:rsidR="005062BC" w:rsidRDefault="005062BC">
          <w:pPr>
            <w:pStyle w:val="11"/>
            <w:tabs>
              <w:tab w:val="right" w:leader="dot" w:pos="9345"/>
            </w:tabs>
            <w:rPr>
              <w:rFonts w:asciiTheme="minorHAnsi" w:hAnsiTheme="minorHAnsi"/>
              <w:noProof/>
              <w:sz w:val="22"/>
              <w:lang w:val="be-BY" w:eastAsia="be-BY"/>
            </w:rPr>
          </w:pPr>
          <w:hyperlink w:anchor="_Toc482527763" w:history="1">
            <w:r w:rsidRPr="00363143">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527763 \h </w:instrText>
            </w:r>
            <w:r>
              <w:rPr>
                <w:noProof/>
                <w:webHidden/>
              </w:rPr>
            </w:r>
            <w:r>
              <w:rPr>
                <w:noProof/>
                <w:webHidden/>
              </w:rPr>
              <w:fldChar w:fldCharType="separate"/>
            </w:r>
            <w:r>
              <w:rPr>
                <w:noProof/>
                <w:webHidden/>
              </w:rPr>
              <w:t>45</w:t>
            </w:r>
            <w:r>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8" w:name="_Toc388344135"/>
      <w:r w:rsidR="00EF12E7" w:rsidRPr="00EC4101">
        <w:rPr>
          <w:rFonts w:cs="Times New Roman"/>
          <w:b/>
          <w:szCs w:val="28"/>
        </w:rPr>
        <w:lastRenderedPageBreak/>
        <w:t>ПЕРЕЧЕНЬ УСЛОВНЫХ ОБОЗНАЧЕНИЙ И СИМВОЛОВ</w:t>
      </w:r>
      <w:bookmarkEnd w:id="8"/>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9" w:name="_Toc482527735"/>
      <w:r w:rsidRPr="007C7950">
        <w:rPr>
          <w:rFonts w:cs="Times New Roman"/>
        </w:rPr>
        <w:lastRenderedPageBreak/>
        <w:t>ВВЕДЕНИЕ</w:t>
      </w:r>
      <w:bookmarkEnd w:id="9"/>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E42868">
      <w:pPr>
        <w:ind w:firstLine="709"/>
        <w:rPr>
          <w:rFonts w:eastAsia="Times New Roman" w:cs="Times New Roman"/>
          <w:szCs w:val="28"/>
        </w:rPr>
      </w:pPr>
      <w:r>
        <w:rPr>
          <w:szCs w:val="28"/>
        </w:rPr>
        <w:br w:type="page"/>
      </w:r>
    </w:p>
    <w:p w:rsidR="00E42868" w:rsidRDefault="00E42868" w:rsidP="00E42868">
      <w:pPr>
        <w:pStyle w:val="1"/>
        <w:rPr>
          <w:rFonts w:eastAsia="Times New Roman"/>
        </w:rPr>
      </w:pPr>
      <w:bookmarkStart w:id="10" w:name="_Toc48252773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10"/>
    </w:p>
    <w:p w:rsidR="00E42868" w:rsidRDefault="00E42868" w:rsidP="00B81DFD">
      <w:pPr>
        <w:rPr>
          <w:rFonts w:eastAsia="Times New Roman"/>
        </w:rPr>
      </w:pPr>
    </w:p>
    <w:p w:rsidR="00526C54" w:rsidRDefault="00526C54" w:rsidP="00B81DFD">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84851">
      <w:pPr>
        <w:pStyle w:val="ab"/>
        <w:numPr>
          <w:ilvl w:val="0"/>
          <w:numId w:val="14"/>
        </w:numPr>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84851">
      <w:pPr>
        <w:pStyle w:val="ab"/>
        <w:numPr>
          <w:ilvl w:val="0"/>
          <w:numId w:val="14"/>
        </w:numPr>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1" w:name="_Toc482527737"/>
      <w:r w:rsidRPr="00FD25E7">
        <w:t xml:space="preserve">1.1 </w:t>
      </w:r>
      <w:r w:rsidR="00167FCF">
        <w:t>Реализация собственной поисковой системы</w:t>
      </w:r>
      <w:bookmarkEnd w:id="11"/>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1D66B8" w:rsidP="001D66B8">
      <w:pPr>
        <w:ind w:firstLine="0"/>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2" w:name="_Toc48252773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2"/>
    </w:p>
    <w:p w:rsidR="005A287A" w:rsidRPr="005A287A" w:rsidRDefault="005A287A" w:rsidP="005A287A">
      <w:pPr>
        <w:rPr>
          <w:lang w:eastAsia="en-US"/>
        </w:rPr>
      </w:pPr>
    </w:p>
    <w:p w:rsidR="005A287A" w:rsidRPr="005A287A" w:rsidRDefault="005A287A" w:rsidP="005A287A">
      <w:pPr>
        <w:pStyle w:val="3"/>
        <w:rPr>
          <w:lang w:eastAsia="en-US"/>
        </w:rPr>
      </w:pPr>
      <w:bookmarkStart w:id="13" w:name="_Toc482527739"/>
      <w:r w:rsidRPr="00786693">
        <w:rPr>
          <w:lang w:eastAsia="en-US"/>
        </w:rPr>
        <w:t xml:space="preserve">1.2.1 </w:t>
      </w:r>
      <w:r w:rsidRPr="005A287A">
        <w:rPr>
          <w:lang w:eastAsia="en-US"/>
        </w:rPr>
        <w:t>Предварительная обработка документа</w:t>
      </w:r>
      <w:bookmarkEnd w:id="13"/>
    </w:p>
    <w:p w:rsidR="00743B9E" w:rsidRDefault="00743B9E" w:rsidP="00743B9E"/>
    <w:p w:rsidR="005A287A" w:rsidRDefault="005A287A" w:rsidP="005A287A">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AF717E">
      <w:pPr>
        <w:pStyle w:val="22"/>
        <w:spacing w:before="0" w:after="0" w:line="360" w:lineRule="exact"/>
        <w:ind w:firstLine="663"/>
        <w:jc w:val="both"/>
        <w:rPr>
          <w:sz w:val="28"/>
          <w:szCs w:val="28"/>
        </w:rPr>
      </w:pPr>
    </w:p>
    <w:p w:rsidR="005A287A" w:rsidRDefault="005A287A" w:rsidP="005A287A">
      <w:pPr>
        <w:pStyle w:val="3"/>
      </w:pPr>
      <w:bookmarkStart w:id="14" w:name="_Toc482527740"/>
      <w:r w:rsidRPr="00786693">
        <w:t xml:space="preserve">1.2.2 </w:t>
      </w:r>
      <w:r w:rsidRPr="005A287A">
        <w:t>Составление поискового образа документа</w:t>
      </w:r>
      <w:bookmarkEnd w:id="14"/>
    </w:p>
    <w:p w:rsidR="005A287A" w:rsidRDefault="005A287A" w:rsidP="005A287A"/>
    <w:p w:rsidR="005A287A" w:rsidRDefault="005A287A" w:rsidP="005A287A">
      <w:pPr>
        <w:rPr>
          <w:shd w:val="clear" w:color="auto" w:fill="FFFFFF"/>
        </w:rPr>
      </w:pPr>
      <w:r w:rsidRPr="00743B9E">
        <w:rPr>
          <w:shd w:val="clear" w:color="auto" w:fill="FFFFFF"/>
        </w:rPr>
        <w:t>Поисковый образ документа</w:t>
      </w:r>
      <w:r>
        <w:rPr>
          <w:shd w:val="clear" w:color="auto" w:fill="FFFFFF"/>
        </w:rPr>
        <w:t xml:space="preserve">(ПОД) - текст, выражающий на информационно поисковом языке основное содержание документа и в последующем используемый для информационного поиска. Для </w:t>
      </w:r>
      <w:r>
        <w:rPr>
          <w:shd w:val="clear" w:color="auto" w:fill="FFFFFF"/>
        </w:rPr>
        <w:lastRenderedPageBreak/>
        <w:t>формирования ПОД необходимо выделить из документа ключевую информацию.</w:t>
      </w:r>
    </w:p>
    <w:p w:rsidR="005A287A" w:rsidRDefault="005A287A" w:rsidP="005A287A">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5A287A">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5A287A">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5A287A">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5A287A"/>
    <w:p w:rsidR="005E65C8" w:rsidRDefault="0083043F" w:rsidP="00E36CCA">
      <w:pPr>
        <w:pStyle w:val="3"/>
      </w:pPr>
      <w:bookmarkStart w:id="15" w:name="_Toc48252774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15"/>
    </w:p>
    <w:p w:rsidR="005E65C8" w:rsidRDefault="005E65C8" w:rsidP="005E65C8">
      <w:pPr>
        <w:ind w:firstLine="720"/>
        <w:rPr>
          <w:rFonts w:eastAsia="Times New Roman" w:cs="Times New Roman"/>
          <w:szCs w:val="28"/>
        </w:rPr>
      </w:pPr>
    </w:p>
    <w:p w:rsidR="00222D04" w:rsidRDefault="005E65C8" w:rsidP="00E36CCA">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ind w:firstLine="709"/>
        <w:rPr>
          <w:rFonts w:eastAsia="Times New Roman" w:cs="Times New Roman"/>
          <w:szCs w:val="28"/>
        </w:rPr>
      </w:pPr>
      <w:r>
        <w:rPr>
          <w:rFonts w:eastAsia="Times New Roman" w:cs="Times New Roman"/>
          <w:szCs w:val="28"/>
        </w:rPr>
        <w:lastRenderedPageBreak/>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lastRenderedPageBreak/>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t>D - корпус документов;</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lastRenderedPageBreak/>
        <w:t>N - размер корпуса документов;</w:t>
      </w:r>
    </w:p>
    <w:p w:rsidR="00F20678" w:rsidRPr="00007CC5" w:rsidRDefault="00F20678" w:rsidP="00084851">
      <w:pPr>
        <w:pStyle w:val="22"/>
        <w:numPr>
          <w:ilvl w:val="0"/>
          <w:numId w:val="1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7A77AC" w:rsidRDefault="007A77AC" w:rsidP="00F20678">
      <w:pPr>
        <w:pStyle w:val="22"/>
        <w:spacing w:before="0" w:after="0" w:line="276" w:lineRule="auto"/>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084851">
      <w:pPr>
        <w:pStyle w:val="22"/>
        <w:numPr>
          <w:ilvl w:val="0"/>
          <w:numId w:val="16"/>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6270764" r:id="rId10"/>
        </w:object>
      </w:r>
      <w:r w:rsidRPr="00007CC5">
        <w:rPr>
          <w:sz w:val="28"/>
          <w:szCs w:val="28"/>
        </w:rPr>
        <w:t>;</w:t>
      </w:r>
      <w:proofErr w:type="gramEnd"/>
    </w:p>
    <w:p w:rsidR="00F20678" w:rsidRPr="00007CC5" w:rsidRDefault="00F20678" w:rsidP="00084851">
      <w:pPr>
        <w:pStyle w:val="22"/>
        <w:numPr>
          <w:ilvl w:val="0"/>
          <w:numId w:val="16"/>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r w:rsidR="00495C34" w:rsidRPr="00007CC5">
        <w:rPr>
          <w:sz w:val="28"/>
          <w:szCs w:val="28"/>
          <w:lang w:val="en-US"/>
        </w:rPr>
        <w:t>)</w:t>
      </w:r>
      <w:proofErr w:type="gramStart"/>
      <w:r w:rsidR="00495C34">
        <w:rPr>
          <w:sz w:val="28"/>
          <w:szCs w:val="28"/>
        </w:rPr>
        <w:t>:</w:t>
      </w:r>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6270765" r:id="rId12"/>
        </w:object>
      </w:r>
      <w:r>
        <w:rPr>
          <w:sz w:val="28"/>
          <w:szCs w:val="28"/>
          <w:lang w:val="en-US"/>
        </w:rPr>
        <w:t>;</w:t>
      </w:r>
      <w:proofErr w:type="gramEnd"/>
    </w:p>
    <w:p w:rsidR="00F20678" w:rsidRPr="00007CC5" w:rsidRDefault="00F20678" w:rsidP="00084851">
      <w:pPr>
        <w:pStyle w:val="22"/>
        <w:numPr>
          <w:ilvl w:val="0"/>
          <w:numId w:val="16"/>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6270766" r:id="rId14"/>
        </w:object>
      </w:r>
      <w:r>
        <w:rPr>
          <w:sz w:val="28"/>
          <w:szCs w:val="28"/>
          <w:lang w:val="en-US"/>
        </w:rPr>
        <w:t>;</w:t>
      </w:r>
      <w:proofErr w:type="gramEnd"/>
    </w:p>
    <w:p w:rsidR="00F20678" w:rsidRPr="00007CC5" w:rsidRDefault="00F20678" w:rsidP="00084851">
      <w:pPr>
        <w:pStyle w:val="22"/>
        <w:numPr>
          <w:ilvl w:val="0"/>
          <w:numId w:val="16"/>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6270767"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084851">
      <w:pPr>
        <w:pStyle w:val="22"/>
        <w:numPr>
          <w:ilvl w:val="0"/>
          <w:numId w:val="17"/>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6270768" r:id="rId18"/>
        </w:object>
      </w:r>
      <w:r w:rsidRPr="00F73413">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6270769" r:id="rId20"/>
        </w:object>
      </w:r>
      <w:r w:rsidRPr="002E2F3E">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6270770" r:id="rId22"/>
        </w:object>
      </w:r>
      <w:r w:rsidRPr="002E2F3E">
        <w:rPr>
          <w:sz w:val="28"/>
          <w:szCs w:val="28"/>
        </w:rPr>
        <w:t>;</w:t>
      </w:r>
    </w:p>
    <w:p w:rsidR="00F20678" w:rsidRPr="00F73413" w:rsidRDefault="00F20678" w:rsidP="00084851">
      <w:pPr>
        <w:pStyle w:val="22"/>
        <w:numPr>
          <w:ilvl w:val="0"/>
          <w:numId w:val="17"/>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6270771"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lastRenderedPageBreak/>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84851">
      <w:pPr>
        <w:pStyle w:val="ab"/>
        <w:numPr>
          <w:ilvl w:val="0"/>
          <w:numId w:val="18"/>
        </w:numPr>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826BC9" w:rsidP="00826BC9">
      <w:pPr>
        <w:ind w:firstLine="0"/>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270F49">
      <w:pPr>
        <w:ind w:firstLine="720"/>
        <w:rPr>
          <w:rFonts w:eastAsia="Times New Roman"/>
          <w:szCs w:val="28"/>
        </w:rPr>
      </w:pPr>
    </w:p>
    <w:p w:rsidR="00270F49" w:rsidRDefault="00270F49" w:rsidP="00352B34">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270F49">
      <w:pPr>
        <w:ind w:firstLine="720"/>
        <w:rPr>
          <w:rFonts w:eastAsia="Times New Roman"/>
          <w:szCs w:val="28"/>
        </w:rPr>
      </w:pPr>
    </w:p>
    <w:p w:rsidR="00B469F3" w:rsidRPr="000920BE" w:rsidRDefault="00786693" w:rsidP="00AB1BBB">
      <w:pPr>
        <w:pStyle w:val="2"/>
        <w:ind w:firstLine="663"/>
      </w:pPr>
      <w:bookmarkStart w:id="16" w:name="_Toc48252774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6"/>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Default="00AB0F4E" w:rsidP="00335175">
      <w:pPr>
        <w:ind w:firstLine="663"/>
        <w:jc w:val="center"/>
        <w:rPr>
          <w:lang w:val="en-US" w:eastAsia="en-US"/>
        </w:rPr>
      </w:pPr>
      <w:r>
        <w:rPr>
          <w:rFonts w:eastAsia="Times New Roman"/>
          <w:szCs w:val="28"/>
        </w:rPr>
        <w:br/>
      </w: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p>
    <w:p w:rsidR="00B52C20" w:rsidRDefault="00B52C20" w:rsidP="00335175">
      <w:pPr>
        <w:ind w:firstLine="663"/>
        <w:jc w:val="center"/>
        <w:rPr>
          <w:lang w:val="en-US"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B52C20" w:rsidRPr="00AB0F4E" w:rsidRDefault="00B52C20" w:rsidP="00335175">
      <w:pPr>
        <w:ind w:firstLine="663"/>
        <w:jc w:val="center"/>
        <w:rPr>
          <w:lang w:val="en-US" w:eastAsia="en-US"/>
        </w:rPr>
      </w:pPr>
    </w:p>
    <w:p w:rsidR="00335175" w:rsidRPr="00F518EC" w:rsidRDefault="00946202" w:rsidP="00946202">
      <w:pPr>
        <w:ind w:firstLine="0"/>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335175">
      <w:pPr>
        <w:jc w:val="center"/>
        <w:rPr>
          <w:rFonts w:cs="Times New Roman"/>
          <w:b/>
          <w:sz w:val="24"/>
          <w:szCs w:val="24"/>
        </w:rPr>
      </w:pPr>
    </w:p>
    <w:p w:rsidR="00335175" w:rsidRDefault="00335175" w:rsidP="003921FC">
      <w:pPr>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946202" w:rsidP="00335175">
      <w:pPr>
        <w:ind w:firstLine="663"/>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3921FC">
      <w:pPr>
        <w:jc w:val="center"/>
        <w:rPr>
          <w:rFonts w:cs="Times New Roman"/>
          <w:b/>
          <w:sz w:val="24"/>
          <w:szCs w:val="24"/>
        </w:rPr>
      </w:pPr>
    </w:p>
    <w:p w:rsidR="003921FC" w:rsidRDefault="00946202" w:rsidP="00946202">
      <w:pPr>
        <w:ind w:firstLine="0"/>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3921FC" w:rsidP="003921FC">
      <w:pPr>
        <w:ind w:firstLine="663"/>
        <w:rPr>
          <w:rFonts w:cs="Times New Roman"/>
          <w:szCs w:val="28"/>
        </w:rPr>
      </w:pPr>
      <w:r w:rsidRPr="003921FC">
        <w:rPr>
          <w:rFonts w:cs="Times New Roman"/>
          <w:noProof/>
          <w:szCs w:val="28"/>
          <w:lang w:val="be-BY" w:eastAsia="be-BY"/>
        </w:rPr>
        <w:lastRenderedPageBreak/>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AF1C2A" w:rsidRDefault="00AF1C2A" w:rsidP="003921FC">
      <w:pPr>
        <w:jc w:val="center"/>
        <w:rPr>
          <w:rFonts w:cs="Times New Roman"/>
          <w:b/>
          <w:sz w:val="24"/>
          <w:szCs w:val="24"/>
        </w:rPr>
      </w:pPr>
    </w:p>
    <w:p w:rsidR="003921FC" w:rsidRPr="003921FC" w:rsidRDefault="009B63B7" w:rsidP="009B63B7">
      <w:pPr>
        <w:ind w:firstLine="0"/>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1C7CF0">
      <w:pPr>
        <w:ind w:firstLine="663"/>
        <w:rPr>
          <w:rFonts w:cs="Times New Roman"/>
          <w:szCs w:val="28"/>
        </w:rPr>
      </w:pPr>
    </w:p>
    <w:p w:rsidR="00425796" w:rsidRPr="005062BC" w:rsidRDefault="003A36B5" w:rsidP="005062BC">
      <w:pPr>
        <w:pStyle w:val="3"/>
      </w:pPr>
      <w:bookmarkStart w:id="17" w:name="_Toc482527743"/>
      <w:r w:rsidRPr="007440D0">
        <w:t>1.3.1</w:t>
      </w:r>
      <w:r w:rsidR="003E4A74" w:rsidRPr="00C63E98">
        <w:t xml:space="preserve"> </w:t>
      </w:r>
      <w:r w:rsidR="007440D0">
        <w:t>Лексическая базы</w:t>
      </w:r>
      <w:r w:rsidR="007440D0">
        <w:t xml:space="preserve"> данных</w:t>
      </w:r>
      <w:r w:rsidR="007440D0">
        <w:t xml:space="preserve">,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17"/>
    </w:p>
    <w:p w:rsidR="005062BC" w:rsidRDefault="005062BC" w:rsidP="005062BC">
      <w:pPr>
        <w:ind w:firstLine="0"/>
        <w:rPr>
          <w:rFonts w:cs="Times New Roman"/>
          <w:szCs w:val="28"/>
        </w:rPr>
      </w:pPr>
    </w:p>
    <w:p w:rsidR="00FD25E7" w:rsidRDefault="00FD25E7" w:rsidP="005062BC">
      <w:pPr>
        <w:rPr>
          <w:rStyle w:val="apple-converted-space"/>
          <w:rFonts w:cs="Times New Roman"/>
          <w:szCs w:val="28"/>
          <w:shd w:val="clear" w:color="auto" w:fill="FFFFFF"/>
        </w:rPr>
      </w:pPr>
      <w:r w:rsidRPr="00671409">
        <w:lastRenderedPageBreak/>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5062BC">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lastRenderedPageBreak/>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8" w:name="keyword11"/>
      <w:bookmarkEnd w:id="18"/>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lastRenderedPageBreak/>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9" w:name="keyword14"/>
      <w:bookmarkEnd w:id="19"/>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0" w:name="sect8"/>
      <w:bookmarkEnd w:id="20"/>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1" w:name="keyword89"/>
      <w:bookmarkEnd w:id="21"/>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2" w:name="sect10"/>
      <w:bookmarkEnd w:id="22"/>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3" w:name="keyword95"/>
      <w:bookmarkEnd w:id="23"/>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4" w:name="sect11"/>
      <w:bookmarkEnd w:id="24"/>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5" w:name="keyword97"/>
      <w:bookmarkEnd w:id="25"/>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lastRenderedPageBreak/>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FD25E7">
      <w:pPr>
        <w:ind w:firstLine="663"/>
        <w:rPr>
          <w:rFonts w:cs="Times New Roman"/>
          <w:szCs w:val="28"/>
        </w:rPr>
      </w:pPr>
    </w:p>
    <w:p w:rsidR="00F22E1E" w:rsidRDefault="00F22E1E" w:rsidP="005062BC">
      <w:pPr>
        <w:pStyle w:val="2"/>
      </w:pPr>
      <w:bookmarkStart w:id="26" w:name="_Toc482527744"/>
      <w:r>
        <w:t>1.4 Постановка задачи</w:t>
      </w:r>
      <w:bookmarkEnd w:id="26"/>
    </w:p>
    <w:p w:rsidR="005062BC" w:rsidRDefault="005062BC" w:rsidP="00F22E1E">
      <w:pPr>
        <w:rPr>
          <w:lang w:eastAsia="en-US"/>
        </w:rPr>
      </w:pPr>
    </w:p>
    <w:p w:rsidR="00F22E1E" w:rsidRDefault="00F22E1E" w:rsidP="00F22E1E">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F22E1E">
      <w:pPr>
        <w:rPr>
          <w:lang w:eastAsia="en-US"/>
        </w:rPr>
      </w:pPr>
    </w:p>
    <w:p w:rsidR="00F22E1E" w:rsidRDefault="00F22E1E" w:rsidP="00F22E1E">
      <w:pPr>
        <w:pStyle w:val="2"/>
      </w:pPr>
      <w:bookmarkStart w:id="27" w:name="_Toc482527745"/>
      <w:r>
        <w:t>1.5 Выводы</w:t>
      </w:r>
      <w:bookmarkEnd w:id="27"/>
    </w:p>
    <w:p w:rsidR="00F22E1E" w:rsidRDefault="00F22E1E" w:rsidP="00F22E1E">
      <w:pPr>
        <w:rPr>
          <w:lang w:eastAsia="en-US"/>
        </w:rPr>
      </w:pPr>
    </w:p>
    <w:p w:rsidR="009F24A9" w:rsidRDefault="009F24A9" w:rsidP="009F24A9">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9F24A9">
      <w:pPr>
        <w:pStyle w:val="ab"/>
        <w:numPr>
          <w:ilvl w:val="0"/>
          <w:numId w:val="20"/>
        </w:numPr>
        <w:rPr>
          <w:szCs w:val="28"/>
        </w:rPr>
      </w:pPr>
      <w:r w:rsidRPr="009F24A9">
        <w:rPr>
          <w:szCs w:val="28"/>
        </w:rPr>
        <w:t xml:space="preserve">выполнен исследование предметной области;  </w:t>
      </w:r>
    </w:p>
    <w:p w:rsidR="009F24A9" w:rsidRPr="00F22E1E" w:rsidRDefault="009F24A9" w:rsidP="009F24A9">
      <w:pPr>
        <w:pStyle w:val="ab"/>
        <w:numPr>
          <w:ilvl w:val="0"/>
          <w:numId w:val="20"/>
        </w:numPr>
      </w:pPr>
      <w:r w:rsidRPr="009F24A9">
        <w:rPr>
          <w:szCs w:val="28"/>
        </w:rPr>
        <w:t>поставлена задача разработки системы.</w:t>
      </w:r>
    </w:p>
    <w:p w:rsidR="00CB7151" w:rsidRPr="00734EEF" w:rsidRDefault="006430C0" w:rsidP="00734EEF">
      <w:pPr>
        <w:spacing w:after="200" w:line="276" w:lineRule="auto"/>
        <w:ind w:firstLine="0"/>
        <w:jc w:val="left"/>
        <w:rPr>
          <w:lang w:eastAsia="en-US"/>
        </w:rPr>
      </w:pPr>
      <w:r>
        <w:rPr>
          <w:lang w:eastAsia="en-US"/>
        </w:rPr>
        <w:br w:type="page"/>
      </w:r>
    </w:p>
    <w:p w:rsidR="00734EEF" w:rsidRDefault="00734EEF" w:rsidP="00734EEF">
      <w:pPr>
        <w:pStyle w:val="1"/>
      </w:pPr>
      <w:bookmarkStart w:id="28" w:name="_Toc482527746"/>
      <w:r>
        <w:lastRenderedPageBreak/>
        <w:t>ГЛАВА 2</w:t>
      </w:r>
      <w:r>
        <w:br/>
      </w:r>
      <w:r>
        <w:t>АЛГОРИТМИЧЕСКОЕ ОБЕСПЕЧЕНИЕ ЗАДАЧИ</w:t>
      </w:r>
      <w:bookmarkEnd w:id="28"/>
    </w:p>
    <w:p w:rsidR="00734EEF" w:rsidRDefault="00734EEF" w:rsidP="00CB7151"/>
    <w:p w:rsidR="00EE24CC" w:rsidRDefault="004155C2" w:rsidP="00CB7151">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CB7151">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CB7151">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29" w:name="_Toc482527747"/>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9"/>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084851">
      <w:pPr>
        <w:pStyle w:val="22"/>
        <w:numPr>
          <w:ilvl w:val="0"/>
          <w:numId w:val="2"/>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84851">
      <w:pPr>
        <w:pStyle w:val="22"/>
        <w:numPr>
          <w:ilvl w:val="0"/>
          <w:numId w:val="2"/>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84851">
      <w:pPr>
        <w:pStyle w:val="22"/>
        <w:numPr>
          <w:ilvl w:val="0"/>
          <w:numId w:val="2"/>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84851">
      <w:pPr>
        <w:pStyle w:val="22"/>
        <w:numPr>
          <w:ilvl w:val="0"/>
          <w:numId w:val="2"/>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EB62D9" w:rsidRDefault="00EB62D9" w:rsidP="00EB62D9">
      <w:pPr>
        <w:pStyle w:val="2"/>
        <w:ind w:firstLine="663"/>
      </w:pPr>
      <w:bookmarkStart w:id="30" w:name="_Toc482527748"/>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30"/>
    </w:p>
    <w:p w:rsidR="00EB62D9" w:rsidRDefault="00EB62D9" w:rsidP="004155C2">
      <w:pPr>
        <w:pStyle w:val="Default"/>
        <w:spacing w:line="360" w:lineRule="exact"/>
        <w:ind w:firstLine="663"/>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proofErr w:type="spellStart"/>
      <w:r w:rsidRPr="0063485E">
        <w:rPr>
          <w:sz w:val="28"/>
          <w:szCs w:val="28"/>
        </w:rPr>
        <w:lastRenderedPageBreak/>
        <w:t>OpenCalais</w:t>
      </w:r>
      <w:proofErr w:type="spellEnd"/>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proofErr w:type="spellStart"/>
      <w:r w:rsidRPr="004155C2">
        <w:rPr>
          <w:sz w:val="28"/>
          <w:szCs w:val="28"/>
          <w:lang w:val="ru-RU"/>
        </w:rPr>
        <w:t>графематическая</w:t>
      </w:r>
      <w:proofErr w:type="spellEnd"/>
      <w:r w:rsidRPr="004155C2">
        <w:rPr>
          <w:sz w:val="28"/>
          <w:szCs w:val="28"/>
          <w:lang w:val="ru-RU"/>
        </w:rPr>
        <w:t xml:space="preserve">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proofErr w:type="spellStart"/>
      <w:r w:rsidRPr="00FE2ABC">
        <w:rPr>
          <w:color w:val="252525"/>
          <w:sz w:val="28"/>
          <w:szCs w:val="28"/>
        </w:rPr>
        <w:t>url</w:t>
      </w:r>
      <w:proofErr w:type="spellEnd"/>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w:t>
      </w:r>
      <w:proofErr w:type="spellStart"/>
      <w:r w:rsidRPr="0063485E">
        <w:rPr>
          <w:rFonts w:cs="Times New Roman"/>
          <w:szCs w:val="28"/>
        </w:rPr>
        <w:t>Yahoo</w:t>
      </w:r>
      <w:proofErr w:type="spellEnd"/>
      <w:r w:rsidRPr="0063485E">
        <w:rPr>
          <w:rFonts w:cs="Times New Roman"/>
          <w:szCs w:val="28"/>
        </w:rPr>
        <w:t xml:space="preserve">! </w:t>
      </w:r>
      <w:proofErr w:type="spellStart"/>
      <w:r w:rsidRPr="0063485E">
        <w:rPr>
          <w:rFonts w:cs="Times New Roman"/>
          <w:szCs w:val="28"/>
        </w:rPr>
        <w:t>Search</w:t>
      </w:r>
      <w:proofErr w:type="spellEnd"/>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w:t>
      </w:r>
      <w:r w:rsidRPr="00773C22">
        <w:rPr>
          <w:rFonts w:cs="Times New Roman"/>
          <w:szCs w:val="28"/>
        </w:rPr>
        <w:lastRenderedPageBreak/>
        <w:t xml:space="preserve">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w:t>
      </w:r>
      <w:r w:rsidRPr="00682AD7">
        <w:rPr>
          <w:rFonts w:cs="Times New Roman"/>
          <w:color w:val="000000"/>
          <w:szCs w:val="28"/>
        </w:rPr>
        <w:lastRenderedPageBreak/>
        <w:t xml:space="preserve">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4155C2">
      <w:pPr>
        <w:ind w:firstLine="663"/>
        <w:rPr>
          <w:szCs w:val="28"/>
        </w:rPr>
      </w:pPr>
    </w:p>
    <w:p w:rsidR="00077D5B" w:rsidRPr="00077D5B" w:rsidRDefault="00077D5B" w:rsidP="00077D5B">
      <w:pPr>
        <w:pStyle w:val="2"/>
        <w:rPr>
          <w:rStyle w:val="mw-headline"/>
        </w:rPr>
      </w:pPr>
      <w:bookmarkStart w:id="31" w:name="_Toc48252774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31"/>
    </w:p>
    <w:p w:rsidR="00077D5B" w:rsidRPr="006905C6" w:rsidRDefault="00077D5B" w:rsidP="00077D5B">
      <w:pPr>
        <w:ind w:firstLine="663"/>
      </w:pPr>
    </w:p>
    <w:p w:rsidR="00077D5B" w:rsidRPr="006905C6" w:rsidRDefault="00077D5B" w:rsidP="00077D5B">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77D5B">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p>
    <w:p w:rsidR="00077D5B" w:rsidRPr="006905C6" w:rsidRDefault="00077D5B" w:rsidP="00077D5B">
      <w:pPr>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w:t>
      </w:r>
      <w:r w:rsidRPr="006905C6">
        <w:rPr>
          <w:rFonts w:eastAsia="SFRM1095"/>
        </w:rPr>
        <w:lastRenderedPageBreak/>
        <w:t>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C322F6">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C322F6">
      <w:pPr>
        <w:pStyle w:val="ab"/>
        <w:numPr>
          <w:ilvl w:val="0"/>
          <w:numId w:val="22"/>
        </w:numPr>
        <w:rPr>
          <w:rFonts w:eastAsia="SFRM1095"/>
        </w:rPr>
      </w:pPr>
      <w:r w:rsidRPr="00C322F6">
        <w:rPr>
          <w:rFonts w:eastAsia="SFRM1095"/>
        </w:rPr>
        <w:t>методы, основанные на использовании тезаурусов, словарей;</w:t>
      </w:r>
    </w:p>
    <w:p w:rsidR="00077D5B" w:rsidRPr="00C322F6" w:rsidRDefault="00077D5B" w:rsidP="00C322F6">
      <w:pPr>
        <w:pStyle w:val="ab"/>
        <w:numPr>
          <w:ilvl w:val="0"/>
          <w:numId w:val="22"/>
        </w:numPr>
        <w:rPr>
          <w:rFonts w:eastAsia="SFRM1095"/>
        </w:rPr>
      </w:pPr>
      <w:r w:rsidRPr="00C322F6">
        <w:rPr>
          <w:rFonts w:eastAsia="SFRM1095"/>
        </w:rPr>
        <w:t>методы, использующие нейронные сети;</w:t>
      </w:r>
    </w:p>
    <w:p w:rsidR="00077D5B" w:rsidRPr="00C322F6" w:rsidRDefault="00077D5B" w:rsidP="00C322F6">
      <w:pPr>
        <w:pStyle w:val="ab"/>
        <w:numPr>
          <w:ilvl w:val="0"/>
          <w:numId w:val="22"/>
        </w:numPr>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C322F6">
      <w:pPr>
        <w:pStyle w:val="ab"/>
        <w:numPr>
          <w:ilvl w:val="0"/>
          <w:numId w:val="22"/>
        </w:numPr>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C322F6">
      <w:pPr>
        <w:pStyle w:val="ab"/>
        <w:numPr>
          <w:ilvl w:val="0"/>
          <w:numId w:val="22"/>
        </w:numPr>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C322F6">
      <w:pPr>
        <w:pStyle w:val="ab"/>
        <w:numPr>
          <w:ilvl w:val="0"/>
          <w:numId w:val="22"/>
        </w:numPr>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77D5B">
      <w:pPr>
        <w:ind w:firstLine="663"/>
        <w:rPr>
          <w:rFonts w:eastAsia="SFRM1095"/>
        </w:rPr>
      </w:pPr>
    </w:p>
    <w:p w:rsidR="00077D5B" w:rsidRDefault="00A03290" w:rsidP="00077D5B">
      <w:pPr>
        <w:pStyle w:val="3"/>
        <w:ind w:firstLine="663"/>
      </w:pPr>
      <w:bookmarkStart w:id="32" w:name="_Toc48252775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r w:rsidR="00077D5B" w:rsidRPr="006905C6">
        <w:t>.</w:t>
      </w:r>
      <w:bookmarkEnd w:id="32"/>
    </w:p>
    <w:p w:rsidR="00077D5B" w:rsidRPr="00405B3D" w:rsidRDefault="00077D5B" w:rsidP="00077D5B">
      <w:pPr>
        <w:ind w:firstLine="663"/>
      </w:pPr>
    </w:p>
    <w:p w:rsidR="00077D5B" w:rsidRPr="006905C6" w:rsidRDefault="00077D5B" w:rsidP="00077D5B">
      <w:pPr>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77D5B">
      <w:pPr>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AF1C2A">
      <w:pPr>
        <w:pStyle w:val="ab"/>
        <w:numPr>
          <w:ilvl w:val="0"/>
          <w:numId w:val="27"/>
        </w:numPr>
        <w:spacing w:line="360" w:lineRule="exact"/>
      </w:pPr>
      <w:r w:rsidRPr="006905C6">
        <w:t>Для исходного</w:t>
      </w:r>
      <w:r>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077D5B" w:rsidRPr="006905C6" w:rsidRDefault="00077D5B" w:rsidP="00AF1C2A">
      <w:pPr>
        <w:pStyle w:val="ab"/>
        <w:numPr>
          <w:ilvl w:val="0"/>
          <w:numId w:val="27"/>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077D5B" w:rsidRPr="006905C6" w:rsidRDefault="00077D5B" w:rsidP="00AF1C2A">
      <w:pPr>
        <w:pStyle w:val="ab"/>
        <w:numPr>
          <w:ilvl w:val="0"/>
          <w:numId w:val="27"/>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Pr="006905C6" w:rsidRDefault="00077D5B" w:rsidP="00AF1C2A">
      <w:pPr>
        <w:pStyle w:val="ab"/>
        <w:numPr>
          <w:ilvl w:val="0"/>
          <w:numId w:val="27"/>
        </w:numPr>
        <w:spacing w:line="360" w:lineRule="exact"/>
      </w:pPr>
      <w:r w:rsidRPr="006905C6">
        <w:t>Наиболее вероятным значением является то, определение которого набрало наибольшее количество баллов.</w:t>
      </w:r>
    </w:p>
    <w:p w:rsidR="00077D5B" w:rsidRPr="006905C6" w:rsidRDefault="00077D5B" w:rsidP="00077D5B">
      <w:pPr>
        <w:ind w:firstLine="663"/>
        <w:rPr>
          <w:rFonts w:eastAsia="SFXC1095"/>
        </w:rPr>
      </w:pPr>
    </w:p>
    <w:p w:rsidR="00077D5B" w:rsidRPr="006905C6" w:rsidRDefault="00077D5B" w:rsidP="00077D5B">
      <w:pPr>
        <w:pStyle w:val="3"/>
        <w:ind w:firstLine="663"/>
        <w:rPr>
          <w:rFonts w:eastAsia="SFXC1095"/>
        </w:rPr>
      </w:pPr>
      <w:bookmarkStart w:id="33" w:name="_Toc48252775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33"/>
    </w:p>
    <w:p w:rsidR="00077D5B" w:rsidRPr="006905C6" w:rsidRDefault="00077D5B" w:rsidP="00077D5B">
      <w:pPr>
        <w:ind w:firstLine="663"/>
        <w:rPr>
          <w:rFonts w:eastAsia="SFXC1095"/>
        </w:rPr>
      </w:pPr>
    </w:p>
    <w:p w:rsidR="00077D5B" w:rsidRPr="006905C6" w:rsidRDefault="00077D5B" w:rsidP="00077D5B">
      <w:pPr>
        <w:ind w:firstLine="663"/>
        <w:rPr>
          <w:rFonts w:eastAsia="SFRM1095"/>
        </w:rPr>
      </w:pPr>
      <w:r w:rsidRPr="006905C6">
        <w:rPr>
          <w:rFonts w:eastAsia="SFRM1095"/>
        </w:rPr>
        <w:lastRenderedPageBreak/>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77D5B">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77D5B">
      <w:pPr>
        <w:ind w:firstLine="663"/>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77D5B">
      <w:pPr>
        <w:ind w:firstLine="708"/>
        <w:rPr>
          <w:rFonts w:eastAsia="SFRM1095"/>
        </w:rPr>
      </w:pPr>
    </w:p>
    <w:p w:rsidR="00077D5B" w:rsidRPr="006905C6" w:rsidRDefault="00A03290" w:rsidP="00077D5B">
      <w:pPr>
        <w:pStyle w:val="3"/>
        <w:ind w:firstLine="708"/>
        <w:rPr>
          <w:rFonts w:eastAsia="SFXC1095"/>
        </w:rPr>
      </w:pPr>
      <w:bookmarkStart w:id="34" w:name="_Toc482527752"/>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34"/>
      <w:proofErr w:type="spellEnd"/>
    </w:p>
    <w:p w:rsidR="00077D5B" w:rsidRDefault="00077D5B" w:rsidP="00077D5B">
      <w:pPr>
        <w:rPr>
          <w:rFonts w:eastAsia="SFRM1095"/>
        </w:rPr>
      </w:pPr>
    </w:p>
    <w:p w:rsidR="00077D5B" w:rsidRPr="006905C6" w:rsidRDefault="00077D5B" w:rsidP="00077D5B">
      <w:pPr>
        <w:ind w:firstLine="708"/>
        <w:rPr>
          <w:rFonts w:eastAsia="SFRM1095"/>
        </w:rPr>
      </w:pPr>
      <w:proofErr w:type="spellStart"/>
      <w:r w:rsidRPr="006905C6">
        <w:rPr>
          <w:rFonts w:eastAsia="SFRM1095"/>
        </w:rPr>
        <w:lastRenderedPageBreak/>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077D5B" w:rsidRPr="006905C6" w:rsidRDefault="00077D5B" w:rsidP="00077D5B">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6270772" r:id="rId30"/>
        </w:object>
      </w:r>
      <w:r w:rsidRPr="006905C6">
        <w:rPr>
          <w:rFonts w:eastAsia="SFRM1095"/>
        </w:rPr>
        <w:t xml:space="preserve">принадлежит некоторому домену или признаковому пространству </w:t>
      </w:r>
      <w:proofErr w:type="gramStart"/>
      <w:r w:rsidRPr="006905C6">
        <w:rPr>
          <w:rFonts w:ascii="Cambria Math" w:eastAsia="CMMI10" w:hAnsi="Cambria Math" w:cs="Cambria Math"/>
        </w:rPr>
        <w:t>𝑋</w:t>
      </w:r>
      <w:proofErr w:type="gramEnd"/>
      <w:r>
        <w:rPr>
          <w:rFonts w:eastAsia="CMMI10"/>
        </w:rPr>
        <w:t xml:space="preserve"> </w:t>
      </w:r>
      <w:r>
        <w:rPr>
          <w:rFonts w:eastAsia="SFRM1095"/>
        </w:rPr>
        <w:t>и каждая метка</w:t>
      </w:r>
      <w:r w:rsidRPr="006905C6">
        <w:rPr>
          <w:position w:val="-12"/>
        </w:rPr>
        <w:object w:dxaOrig="240" w:dyaOrig="360">
          <v:shape id="_x0000_i1034" type="#_x0000_t75" style="width:12pt;height:18pt" o:ole="">
            <v:imagedata r:id="rId31" o:title=""/>
          </v:shape>
          <o:OLEObject Type="Embed" ProgID="Equation.3" ShapeID="_x0000_i1034" DrawAspect="Content" ObjectID="_1556270773" r:id="rId32"/>
        </w:object>
      </w:r>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Pr="006905C6">
        <w:rPr>
          <w:rFonts w:ascii="Cambria Math" w:eastAsia="CMMI10" w:hAnsi="Cambria Math" w:cs="Cambria Math"/>
        </w:rPr>
        <w:t>𝑌</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w:r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6270774" r:id="rId34"/>
        </w:objec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w:r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6270775" r:id="rId36"/>
        </w:object>
      </w:r>
      <w:r w:rsidRPr="006905C6">
        <w:rPr>
          <w:rFonts w:eastAsia="SFRM1095"/>
        </w:rPr>
        <w:t>.</w:t>
      </w:r>
      <w:r w:rsidRPr="00A658E2">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w:r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6270776" r:id="rId38"/>
        </w:object>
      </w:r>
      <w:r w:rsidRPr="006905C6">
        <w:rPr>
          <w:rFonts w:eastAsia="SFRM1095"/>
        </w:rPr>
        <w:t xml:space="preserve">, после чего строится слабая </w:t>
      </w:r>
      <w:proofErr w:type="gramStart"/>
      <w:r w:rsidRPr="006905C6">
        <w:rPr>
          <w:rFonts w:eastAsia="SFRM1095"/>
        </w:rPr>
        <w:t>гипотеза</w:t>
      </w:r>
      <w:r>
        <w:rPr>
          <w:rFonts w:eastAsia="SFRM1095"/>
        </w:rPr>
        <w:t xml:space="preserve"> </w:t>
      </w:r>
      <w:r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6270777" r:id="rId40"/>
        </w:object>
      </w:r>
      <w:r>
        <w:rPr>
          <w:rFonts w:eastAsia="SFRM1095"/>
        </w:rPr>
        <w:t xml:space="preserve"> </w:t>
      </w:r>
      <w:r w:rsidRPr="006905C6">
        <w:rPr>
          <w:rFonts w:eastAsia="SFRM1095"/>
        </w:rPr>
        <w:t>:</w:t>
      </w:r>
      <w:proofErr w:type="gramEnd"/>
      <w:r w:rsidRPr="006905C6">
        <w:rPr>
          <w:rFonts w:ascii="Cambria Math" w:eastAsia="CMMI10" w:hAnsi="Cambria Math" w:cs="Cambria Math"/>
        </w:rPr>
        <w:t>𝑋</w:t>
      </w:r>
      <w:r w:rsidRPr="006905C6">
        <w:rPr>
          <w:rFonts w:eastAsia="CMMI10"/>
        </w:rPr>
        <w:t xml:space="preserve"> </w:t>
      </w:r>
      <w:r w:rsidRPr="006905C6">
        <w:rPr>
          <w:rFonts w:eastAsia="CMSY10"/>
        </w:rPr>
        <w:t>→ {−</w:t>
      </w:r>
      <w:r w:rsidRPr="006905C6">
        <w:rPr>
          <w:rFonts w:eastAsia="SFRM1095"/>
        </w:rPr>
        <w:t>1; 1</w:t>
      </w:r>
      <w:r w:rsidRPr="006905C6">
        <w:rPr>
          <w:rFonts w:eastAsia="CMSY10"/>
        </w:rPr>
        <w:t xml:space="preserve">} </w:t>
      </w:r>
      <w:r w:rsidRPr="006905C6">
        <w:rPr>
          <w:rFonts w:eastAsia="SFRM1095"/>
        </w:rPr>
        <w:t xml:space="preserve">с ошибкой первого рода </w:t>
      </w:r>
      <w:r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6270778" r:id="rId42"/>
        </w:object>
      </w:r>
      <w:r w:rsidRPr="006905C6">
        <w:rPr>
          <w:rFonts w:eastAsia="SFRM1095"/>
        </w:rPr>
        <w:t xml:space="preserve">, по которой выбирается уровень значимости </w:t>
      </w:r>
      <w:r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6270779" r:id="rId44"/>
        </w:object>
      </w:r>
      <w:r w:rsidRPr="006905C6">
        <w:rPr>
          <w:rFonts w:eastAsia="SFRM1095"/>
        </w:rPr>
        <w:t xml:space="preserve"> и строится новое распределение для следующего шага:</w:t>
      </w:r>
      <w:r>
        <w:rPr>
          <w:rFonts w:eastAsia="SFRM1095"/>
        </w:rPr>
        <w:t xml:space="preserve"> </w:t>
      </w:r>
      <w:r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6270780" r:id="rId46"/>
        </w:object>
      </w:r>
      <w:r>
        <w:rPr>
          <w:rFonts w:eastAsia="SFRM1095"/>
        </w:rPr>
        <w:t>.</w:t>
      </w:r>
    </w:p>
    <w:p w:rsidR="00077D5B" w:rsidRPr="006905C6" w:rsidRDefault="00077D5B" w:rsidP="00077D5B">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6270781"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6270782" r:id="rId50"/>
        </w:object>
      </w:r>
      <w:r w:rsidRPr="006905C6">
        <w:rPr>
          <w:rFonts w:eastAsia="SFRM1095"/>
        </w:rPr>
        <w:t>:</w:t>
      </w:r>
      <w:r>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6270783" r:id="rId52"/>
        </w:object>
      </w:r>
    </w:p>
    <w:p w:rsidR="00077D5B" w:rsidRPr="006905C6" w:rsidRDefault="00077D5B" w:rsidP="00077D5B">
      <w:pPr>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6270784"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77D5B">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77D5B">
      <w:pPr>
        <w:ind w:firstLine="663"/>
        <w:rPr>
          <w:color w:val="FF0000"/>
        </w:rPr>
      </w:pPr>
    </w:p>
    <w:p w:rsidR="00077D5B" w:rsidRPr="00884821" w:rsidRDefault="00077D5B" w:rsidP="00077D5B">
      <w:pPr>
        <w:pStyle w:val="3"/>
        <w:ind w:firstLine="663"/>
        <w:rPr>
          <w:rFonts w:eastAsia="SFXC1095"/>
        </w:rPr>
      </w:pPr>
      <w:bookmarkStart w:id="35" w:name="_Toc482527753"/>
      <w:r>
        <w:rPr>
          <w:rFonts w:eastAsia="SFXC1095"/>
        </w:rPr>
        <w:lastRenderedPageBreak/>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35"/>
    </w:p>
    <w:p w:rsidR="00077D5B" w:rsidRPr="006905C6" w:rsidRDefault="00077D5B" w:rsidP="00AF1C2A">
      <w:pPr>
        <w:rPr>
          <w:rFonts w:eastAsia="SFXC1095"/>
        </w:rPr>
      </w:pPr>
    </w:p>
    <w:p w:rsidR="00077D5B" w:rsidRDefault="00077D5B" w:rsidP="00AF1C2A">
      <w:pPr>
        <w:rPr>
          <w:rFonts w:eastAsia="SFRM1095"/>
        </w:rPr>
      </w:pPr>
      <w:r w:rsidRPr="006905C6">
        <w:rPr>
          <w:rFonts w:eastAsia="SFRM1095"/>
        </w:rPr>
        <w:t>Метод построения лексических цепочек включает шаги:</w:t>
      </w:r>
    </w:p>
    <w:p w:rsidR="00AF1C2A" w:rsidRDefault="00AF1C2A" w:rsidP="00AF1C2A">
      <w:pPr>
        <w:rPr>
          <w:rFonts w:eastAsia="SFRM1095"/>
        </w:rPr>
      </w:pPr>
    </w:p>
    <w:p w:rsidR="00077D5B" w:rsidRPr="00AF1C2A" w:rsidRDefault="00077D5B" w:rsidP="00AF1C2A">
      <w:pPr>
        <w:pStyle w:val="ab"/>
        <w:numPr>
          <w:ilvl w:val="0"/>
          <w:numId w:val="26"/>
        </w:numPr>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AF1C2A">
      <w:pPr>
        <w:pStyle w:val="ab"/>
        <w:numPr>
          <w:ilvl w:val="0"/>
          <w:numId w:val="26"/>
        </w:numPr>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AF1C2A">
      <w:pPr>
        <w:pStyle w:val="ab"/>
        <w:numPr>
          <w:ilvl w:val="0"/>
          <w:numId w:val="26"/>
        </w:numPr>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xml:space="preserve">. Выделяют три вида </w:t>
      </w:r>
      <w:proofErr w:type="spellStart"/>
      <w:r w:rsidRPr="00AF1C2A">
        <w:rPr>
          <w:rFonts w:eastAsia="SFRM1095"/>
        </w:rPr>
        <w:t>отношений:</w:t>
      </w:r>
      <w:proofErr w:type="spellEnd"/>
    </w:p>
    <w:p w:rsidR="00077D5B" w:rsidRPr="00AF1C2A" w:rsidRDefault="00077D5B" w:rsidP="00AF1C2A">
      <w:pPr>
        <w:pStyle w:val="ab"/>
        <w:numPr>
          <w:ilvl w:val="2"/>
          <w:numId w:val="26"/>
        </w:numPr>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AF1C2A">
      <w:pPr>
        <w:pStyle w:val="ab"/>
        <w:numPr>
          <w:ilvl w:val="2"/>
          <w:numId w:val="26"/>
        </w:numPr>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AF1C2A">
      <w:pPr>
        <w:pStyle w:val="ab"/>
        <w:numPr>
          <w:ilvl w:val="2"/>
          <w:numId w:val="26"/>
        </w:numPr>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w:t>
      </w:r>
      <w:proofErr w:type="spellStart"/>
      <w:r w:rsidRPr="00AF1C2A">
        <w:rPr>
          <w:rFonts w:eastAsia="SFRM1095"/>
        </w:rPr>
        <w:t>в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AF1C2A">
      <w:pPr>
        <w:pStyle w:val="ab"/>
        <w:numPr>
          <w:ilvl w:val="0"/>
          <w:numId w:val="26"/>
        </w:numPr>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AF1C2A">
      <w:pPr>
        <w:rPr>
          <w:rFonts w:eastAsia="SFRM1095"/>
        </w:rPr>
      </w:pPr>
    </w:p>
    <w:p w:rsidR="00077D5B" w:rsidRPr="006905C6" w:rsidRDefault="00077D5B" w:rsidP="00077D5B">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077D5B" w:rsidRPr="006905C6" w:rsidRDefault="00A03290" w:rsidP="00077D5B">
      <w:pPr>
        <w:pStyle w:val="3"/>
        <w:ind w:firstLine="663"/>
        <w:rPr>
          <w:rFonts w:eastAsia="SFRM1095"/>
        </w:rPr>
      </w:pPr>
      <w:bookmarkStart w:id="36" w:name="_Toc482527754"/>
      <w:r>
        <w:rPr>
          <w:rFonts w:eastAsia="SFXC1095"/>
        </w:rPr>
        <w:lastRenderedPageBreak/>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r w:rsidR="00077D5B" w:rsidRPr="006905C6">
        <w:rPr>
          <w:rFonts w:eastAsia="SFRM1095"/>
        </w:rPr>
        <w:t>.</w:t>
      </w:r>
      <w:bookmarkEnd w:id="36"/>
    </w:p>
    <w:p w:rsidR="00077D5B" w:rsidRPr="006905C6" w:rsidRDefault="00077D5B" w:rsidP="00077D5B">
      <w:pPr>
        <w:ind w:firstLine="663"/>
        <w:rPr>
          <w:rFonts w:eastAsia="SFRM1095"/>
        </w:rPr>
      </w:pPr>
    </w:p>
    <w:p w:rsidR="00077D5B" w:rsidRPr="006905C6" w:rsidRDefault="00077D5B" w:rsidP="00077D5B">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077D5B" w:rsidRPr="006905C6" w:rsidRDefault="00077D5B" w:rsidP="00077D5B">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w:r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6270785"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6270786"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6270787"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6270788"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6270789"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6270790"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77D5B">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xml:space="preserve">).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w:t>
      </w:r>
      <w:r w:rsidRPr="006905C6">
        <w:rPr>
          <w:rFonts w:eastAsia="SFRM1095"/>
        </w:rPr>
        <w:lastRenderedPageBreak/>
        <w:t>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77D5B">
      <w:pPr>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w:t>
      </w:r>
      <w:r w:rsidRPr="00642441">
        <w:rPr>
          <w:rFonts w:eastAsia="SFRM1095" w:cs="Times New Roman"/>
          <w:szCs w:val="28"/>
        </w:rPr>
        <w:lastRenderedPageBreak/>
        <w:t xml:space="preserve">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77D5B">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077D5B">
      <w:pPr>
        <w:pStyle w:val="ab"/>
        <w:numPr>
          <w:ilvl w:val="0"/>
          <w:numId w:val="11"/>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77D5B">
      <w:pPr>
        <w:pStyle w:val="ab"/>
        <w:numPr>
          <w:ilvl w:val="0"/>
          <w:numId w:val="11"/>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77D5B">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77D5B">
      <w:pPr>
        <w:ind w:firstLine="663"/>
        <w:rPr>
          <w:rFonts w:eastAsia="SFRM1095"/>
        </w:rPr>
      </w:pPr>
    </w:p>
    <w:p w:rsidR="00077D5B" w:rsidRPr="001A61B3" w:rsidRDefault="00A03290" w:rsidP="00077D5B">
      <w:pPr>
        <w:pStyle w:val="3"/>
        <w:ind w:firstLine="663"/>
        <w:rPr>
          <w:rFonts w:eastAsia="SFXC1095"/>
        </w:rPr>
      </w:pPr>
      <w:bookmarkStart w:id="37" w:name="_Toc482527755"/>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7"/>
    </w:p>
    <w:p w:rsidR="00077D5B" w:rsidRPr="001A61B3" w:rsidRDefault="00077D5B" w:rsidP="00077D5B">
      <w:pPr>
        <w:tabs>
          <w:tab w:val="left" w:pos="3336"/>
        </w:tabs>
        <w:ind w:firstLine="663"/>
        <w:rPr>
          <w:rFonts w:eastAsia="SFXC1095"/>
        </w:rPr>
      </w:pPr>
      <w:r>
        <w:rPr>
          <w:rFonts w:eastAsia="SFXC1095"/>
        </w:rPr>
        <w:tab/>
      </w:r>
    </w:p>
    <w:p w:rsidR="00077D5B" w:rsidRPr="001A61B3" w:rsidRDefault="00077D5B" w:rsidP="00077D5B">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77D5B">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w:t>
      </w:r>
      <w:r w:rsidRPr="001A61B3">
        <w:rPr>
          <w:rFonts w:eastAsia="SFRM1095"/>
        </w:rPr>
        <w:lastRenderedPageBreak/>
        <w:t xml:space="preserve">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77D5B">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77D5B">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77D5B">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Default="00077D5B" w:rsidP="004155C2">
      <w:pPr>
        <w:ind w:firstLine="663"/>
        <w:rPr>
          <w:szCs w:val="28"/>
        </w:rPr>
      </w:pPr>
    </w:p>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38" w:name="_Toc374659969"/>
      <w:bookmarkStart w:id="39" w:name="_Toc374803393"/>
      <w:bookmarkStart w:id="40" w:name="_Toc375000547"/>
      <w:bookmarkStart w:id="41" w:name="_Toc482527756"/>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8"/>
      <w:bookmarkEnd w:id="39"/>
      <w:bookmarkEnd w:id="40"/>
      <w:bookmarkEnd w:id="41"/>
    </w:p>
    <w:p w:rsidR="000E7E51" w:rsidRPr="000E7E51" w:rsidRDefault="000E7E51" w:rsidP="000E7E51">
      <w:pPr>
        <w:rPr>
          <w:lang w:eastAsia="en-US"/>
        </w:rPr>
      </w:pP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4F3FCA">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42" w:name="_Toc374803394"/>
      <w:bookmarkStart w:id="4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42"/>
      <w:bookmarkEnd w:id="43"/>
    </w:p>
    <w:p w:rsidR="004F3FCA" w:rsidRDefault="004F3FCA" w:rsidP="004F3FCA">
      <w:pPr>
        <w:pStyle w:val="1"/>
      </w:pPr>
      <w:bookmarkStart w:id="44" w:name="_Toc482527757"/>
      <w:r>
        <w:lastRenderedPageBreak/>
        <w:t>ГЛАВА 3</w:t>
      </w:r>
      <w:r>
        <w:br/>
      </w:r>
      <w:r>
        <w:t>МОБИЛЬНЫЙ КЛИЕНТ ДЛЯ ПОИСКА РЕЛЕВАНТНЫХ ДОКУМЕНТОВ</w:t>
      </w:r>
      <w:bookmarkEnd w:id="44"/>
    </w:p>
    <w:p w:rsidR="004F3FCA" w:rsidRDefault="004F3FCA" w:rsidP="00A03290"/>
    <w:p w:rsidR="000A3593" w:rsidRPr="0026207A" w:rsidRDefault="000A3593" w:rsidP="00A0329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A0329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A0329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66"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A03290">
      <w:pPr>
        <w:rPr>
          <w:rFonts w:asciiTheme="minorHAnsi" w:hAnsiTheme="minorHAnsi"/>
          <w:color w:val="323232"/>
          <w:sz w:val="21"/>
          <w:szCs w:val="21"/>
          <w:shd w:val="clear" w:color="auto" w:fill="F9F9F9"/>
        </w:rPr>
      </w:pPr>
    </w:p>
    <w:p w:rsidR="00B23F26" w:rsidRPr="002D1274" w:rsidRDefault="00B23F26" w:rsidP="003A05E3">
      <w:pPr>
        <w:pStyle w:val="2"/>
      </w:pPr>
      <w:bookmarkStart w:id="45" w:name="_Toc374659971"/>
      <w:bookmarkStart w:id="46" w:name="_Toc374803395"/>
      <w:bookmarkStart w:id="47" w:name="_Toc375000549"/>
      <w:bookmarkStart w:id="48" w:name="_Toc482527758"/>
      <w:r w:rsidRPr="002D1274">
        <w:t>3.</w:t>
      </w:r>
      <w:r w:rsidR="00DF3DE5" w:rsidRPr="002D1274">
        <w:t>1</w:t>
      </w:r>
      <w:r w:rsidRPr="002D1274">
        <w:t xml:space="preserve"> </w:t>
      </w:r>
      <w:bookmarkEnd w:id="45"/>
      <w:bookmarkEnd w:id="46"/>
      <w:bookmarkEnd w:id="47"/>
      <w:r w:rsidR="00523F6D">
        <w:t>Разработка архитектуры системы</w:t>
      </w:r>
      <w:bookmarkEnd w:id="48"/>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AF1C2A"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2719C8">
      <w:pPr>
        <w:jc w:val="center"/>
        <w:rPr>
          <w:rFonts w:cs="Times New Roman"/>
          <w:b/>
          <w:sz w:val="24"/>
          <w:szCs w:val="24"/>
        </w:rPr>
      </w:pPr>
    </w:p>
    <w:p w:rsidR="002719C8" w:rsidRPr="00AF1C2A" w:rsidRDefault="00B65BA0" w:rsidP="00B65BA0">
      <w:pPr>
        <w:ind w:firstLine="0"/>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2719C8">
      <w:pPr>
        <w:jc w:val="center"/>
        <w:rPr>
          <w:rFonts w:cs="Times New Roman"/>
          <w:b/>
          <w:sz w:val="24"/>
          <w:szCs w:val="24"/>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xml:space="preserve">, что очень удобно. </w:t>
      </w:r>
      <w:r w:rsidRPr="00370166">
        <w:rPr>
          <w:sz w:val="28"/>
          <w:szCs w:val="28"/>
        </w:rPr>
        <w:lastRenderedPageBreak/>
        <w:t>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DD1870">
      <w:pPr>
        <w:ind w:firstLine="0"/>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49" w:name="_Toc387936576"/>
      <w:bookmarkStart w:id="50" w:name="_Toc388386365"/>
      <w:bookmarkStart w:id="51" w:name="_Toc482527759"/>
      <w:r>
        <w:rPr>
          <w:rFonts w:cs="Times New Roman"/>
          <w:szCs w:val="28"/>
        </w:rPr>
        <w:t>3.3</w:t>
      </w:r>
      <w:r w:rsidR="004A383C" w:rsidRPr="008C75B2">
        <w:rPr>
          <w:rFonts w:cs="Times New Roman"/>
          <w:szCs w:val="28"/>
        </w:rPr>
        <w:t xml:space="preserve"> Методика применения</w:t>
      </w:r>
      <w:bookmarkEnd w:id="49"/>
      <w:r w:rsidR="004A383C" w:rsidRPr="008C75B2">
        <w:rPr>
          <w:rFonts w:cs="Times New Roman"/>
          <w:szCs w:val="28"/>
        </w:rPr>
        <w:t xml:space="preserve"> разработанно</w:t>
      </w:r>
      <w:bookmarkEnd w:id="50"/>
      <w:r w:rsidR="00463D9A" w:rsidRPr="008C75B2">
        <w:rPr>
          <w:rFonts w:cs="Times New Roman"/>
          <w:szCs w:val="28"/>
        </w:rPr>
        <w:t>го приложения</w:t>
      </w:r>
      <w:bookmarkEnd w:id="51"/>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lastRenderedPageBreak/>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52" w:name="_Toc482527760"/>
      <w:r>
        <w:rPr>
          <w:rFonts w:cs="Times New Roman"/>
          <w:szCs w:val="28"/>
        </w:rPr>
        <w:t>3.4</w:t>
      </w:r>
      <w:r w:rsidR="00DF3DE5" w:rsidRPr="008C75B2">
        <w:rPr>
          <w:rFonts w:cs="Times New Roman"/>
          <w:szCs w:val="28"/>
        </w:rPr>
        <w:t xml:space="preserve"> Пример использования разработанной системы</w:t>
      </w:r>
      <w:bookmarkEnd w:id="52"/>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72532D">
      <w:pPr>
        <w:jc w:val="center"/>
        <w:rPr>
          <w:rFonts w:cs="Times New Roman"/>
          <w:b/>
          <w:sz w:val="24"/>
          <w:szCs w:val="24"/>
        </w:rPr>
      </w:pPr>
    </w:p>
    <w:p w:rsidR="00CE66DD" w:rsidRPr="008C75B2" w:rsidRDefault="00E47997" w:rsidP="00E47997">
      <w:pPr>
        <w:ind w:firstLine="0"/>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E47997">
      <w:pPr>
        <w:ind w:firstLine="0"/>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72532D">
      <w:pPr>
        <w:jc w:val="center"/>
        <w:rPr>
          <w:rFonts w:cs="Times New Roman"/>
          <w:b/>
          <w:sz w:val="24"/>
          <w:szCs w:val="24"/>
        </w:rPr>
      </w:pPr>
    </w:p>
    <w:p w:rsidR="00E51533" w:rsidRPr="00EE59CF" w:rsidRDefault="00712C6C" w:rsidP="00712C6C">
      <w:pPr>
        <w:ind w:firstLine="0"/>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8A62E4">
      <w:pPr>
        <w:jc w:val="center"/>
        <w:rPr>
          <w:rFonts w:cs="Times New Roman"/>
          <w:b/>
          <w:sz w:val="24"/>
          <w:szCs w:val="24"/>
        </w:rPr>
      </w:pPr>
    </w:p>
    <w:p w:rsidR="00E51533" w:rsidRPr="00DB78D6" w:rsidRDefault="00712C6C" w:rsidP="00712C6C">
      <w:pPr>
        <w:ind w:firstLine="0"/>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712C6C">
      <w:pPr>
        <w:ind w:firstLine="0"/>
      </w:pPr>
    </w:p>
    <w:p w:rsidR="003E13BA" w:rsidRPr="008B72D3" w:rsidRDefault="00712C6C" w:rsidP="00712C6C">
      <w:pPr>
        <w:ind w:firstLine="0"/>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8B72D3">
      <w:pPr>
        <w:ind w:firstLine="709"/>
        <w:rPr>
          <w:rFonts w:eastAsia="Times New Roman" w:cs="Times New Roman"/>
          <w:szCs w:val="28"/>
        </w:rPr>
      </w:pPr>
    </w:p>
    <w:p w:rsidR="00BC641F" w:rsidRPr="00E966DC" w:rsidRDefault="00BC641F" w:rsidP="00F35DF2">
      <w:pPr>
        <w:pStyle w:val="2"/>
        <w:ind w:firstLine="709"/>
        <w:rPr>
          <w:rFonts w:cs="Times New Roman"/>
          <w:szCs w:val="28"/>
        </w:rPr>
      </w:pPr>
      <w:bookmarkStart w:id="53" w:name="_Toc388265945"/>
      <w:bookmarkStart w:id="54" w:name="_Toc48252776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3"/>
      <w:bookmarkEnd w:id="54"/>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55" w:name="_Toc356984433"/>
      <w:bookmarkStart w:id="56" w:name="_Toc482527762"/>
      <w:r>
        <w:rPr>
          <w:rFonts w:eastAsia="Times New Roman" w:cs="Times New Roman"/>
        </w:rPr>
        <w:lastRenderedPageBreak/>
        <w:t>ЗАКЛЮЧЕНИЕ</w:t>
      </w:r>
      <w:bookmarkEnd w:id="55"/>
      <w:bookmarkEnd w:id="56"/>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57" w:name="_Toc356984434"/>
      <w:bookmarkStart w:id="58" w:name="_Toc482527763"/>
      <w:r>
        <w:rPr>
          <w:rFonts w:eastAsia="Times New Roman" w:cs="Times New Roman"/>
        </w:rPr>
        <w:lastRenderedPageBreak/>
        <w:t>СПИСОК ИСПОЛЬЗОВАННЫХ ИСТОЧНИКОВ</w:t>
      </w:r>
      <w:bookmarkEnd w:id="57"/>
      <w:bookmarkEnd w:id="58"/>
    </w:p>
    <w:p w:rsidR="002E2F3E" w:rsidRDefault="002E2F3E" w:rsidP="002E2F3E"/>
    <w:p w:rsidR="002E1256" w:rsidRPr="008107D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4" w:history="1">
        <w:r w:rsidRPr="00110BFD">
          <w:rPr>
            <w:rStyle w:val="a6"/>
            <w:rFonts w:ascii="Times New Roman" w:hAnsi="Times New Roman"/>
            <w:color w:val="auto"/>
            <w:szCs w:val="28"/>
            <w:u w:val="none"/>
            <w:lang w:val="en-US"/>
          </w:rPr>
          <w:t>http://clef-campaign.org</w:t>
        </w:r>
      </w:hyperlink>
    </w:p>
    <w:p w:rsidR="00AC15B2" w:rsidRPr="002B4C15"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EF" w:rsidRDefault="006800EF" w:rsidP="001A4175">
      <w:pPr>
        <w:spacing w:line="240" w:lineRule="auto"/>
      </w:pPr>
      <w:r>
        <w:separator/>
      </w:r>
    </w:p>
  </w:endnote>
  <w:endnote w:type="continuationSeparator" w:id="0">
    <w:p w:rsidR="006800EF" w:rsidRDefault="006800EF"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AE0503" w:rsidRDefault="00AE0503">
        <w:pPr>
          <w:pStyle w:val="a9"/>
          <w:jc w:val="center"/>
        </w:pPr>
        <w:r>
          <w:fldChar w:fldCharType="begin"/>
        </w:r>
        <w:r>
          <w:instrText xml:space="preserve"> PAGE   \* MERGEFORMAT </w:instrText>
        </w:r>
        <w:r>
          <w:fldChar w:fldCharType="separate"/>
        </w:r>
        <w:r w:rsidR="005062BC">
          <w:rPr>
            <w:noProof/>
          </w:rPr>
          <w:t>21</w:t>
        </w:r>
        <w:r>
          <w:rPr>
            <w:noProof/>
          </w:rPr>
          <w:fldChar w:fldCharType="end"/>
        </w:r>
      </w:p>
    </w:sdtContent>
  </w:sdt>
  <w:p w:rsidR="00AE0503" w:rsidRDefault="00AE0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EF" w:rsidRDefault="006800EF" w:rsidP="001A4175">
      <w:pPr>
        <w:spacing w:line="240" w:lineRule="auto"/>
      </w:pPr>
      <w:r>
        <w:separator/>
      </w:r>
    </w:p>
  </w:footnote>
  <w:footnote w:type="continuationSeparator" w:id="0">
    <w:p w:rsidR="006800EF" w:rsidRDefault="006800EF"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6">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26">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23"/>
  </w:num>
  <w:num w:numId="4">
    <w:abstractNumId w:val="24"/>
  </w:num>
  <w:num w:numId="5">
    <w:abstractNumId w:val="26"/>
  </w:num>
  <w:num w:numId="6">
    <w:abstractNumId w:val="3"/>
  </w:num>
  <w:num w:numId="7">
    <w:abstractNumId w:val="1"/>
  </w:num>
  <w:num w:numId="8">
    <w:abstractNumId w:val="27"/>
  </w:num>
  <w:num w:numId="9">
    <w:abstractNumId w:val="8"/>
  </w:num>
  <w:num w:numId="10">
    <w:abstractNumId w:val="10"/>
  </w:num>
  <w:num w:numId="11">
    <w:abstractNumId w:val="9"/>
  </w:num>
  <w:num w:numId="12">
    <w:abstractNumId w:val="21"/>
  </w:num>
  <w:num w:numId="13">
    <w:abstractNumId w:val="19"/>
  </w:num>
  <w:num w:numId="14">
    <w:abstractNumId w:val="15"/>
  </w:num>
  <w:num w:numId="15">
    <w:abstractNumId w:val="4"/>
  </w:num>
  <w:num w:numId="16">
    <w:abstractNumId w:val="14"/>
  </w:num>
  <w:num w:numId="17">
    <w:abstractNumId w:val="2"/>
  </w:num>
  <w:num w:numId="18">
    <w:abstractNumId w:val="13"/>
  </w:num>
  <w:num w:numId="19">
    <w:abstractNumId w:val="11"/>
  </w:num>
  <w:num w:numId="20">
    <w:abstractNumId w:val="6"/>
  </w:num>
  <w:num w:numId="21">
    <w:abstractNumId w:val="17"/>
  </w:num>
  <w:num w:numId="22">
    <w:abstractNumId w:val="20"/>
  </w:num>
  <w:num w:numId="23">
    <w:abstractNumId w:val="7"/>
  </w:num>
  <w:num w:numId="24">
    <w:abstractNumId w:val="12"/>
  </w:num>
  <w:num w:numId="25">
    <w:abstractNumId w:val="5"/>
  </w:num>
  <w:num w:numId="26">
    <w:abstractNumId w:val="2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07B1"/>
    <w:rsid w:val="00053E9B"/>
    <w:rsid w:val="00054335"/>
    <w:rsid w:val="000554BD"/>
    <w:rsid w:val="00055F0F"/>
    <w:rsid w:val="000631FB"/>
    <w:rsid w:val="0006462A"/>
    <w:rsid w:val="00064645"/>
    <w:rsid w:val="000653FB"/>
    <w:rsid w:val="0006580E"/>
    <w:rsid w:val="000736EB"/>
    <w:rsid w:val="00074802"/>
    <w:rsid w:val="00074C2C"/>
    <w:rsid w:val="00076999"/>
    <w:rsid w:val="000779FF"/>
    <w:rsid w:val="00077D5B"/>
    <w:rsid w:val="00081827"/>
    <w:rsid w:val="00081E78"/>
    <w:rsid w:val="000825F7"/>
    <w:rsid w:val="00084316"/>
    <w:rsid w:val="00084851"/>
    <w:rsid w:val="000860BC"/>
    <w:rsid w:val="00086708"/>
    <w:rsid w:val="000867FC"/>
    <w:rsid w:val="00087B0A"/>
    <w:rsid w:val="000920BE"/>
    <w:rsid w:val="00092441"/>
    <w:rsid w:val="0009341D"/>
    <w:rsid w:val="000938A9"/>
    <w:rsid w:val="000942FD"/>
    <w:rsid w:val="00096604"/>
    <w:rsid w:val="000969B7"/>
    <w:rsid w:val="00096B6D"/>
    <w:rsid w:val="00097A0B"/>
    <w:rsid w:val="000A3593"/>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737F"/>
    <w:rsid w:val="00124FA7"/>
    <w:rsid w:val="00125951"/>
    <w:rsid w:val="0012678A"/>
    <w:rsid w:val="00131F41"/>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520B"/>
    <w:rsid w:val="001B7102"/>
    <w:rsid w:val="001C062F"/>
    <w:rsid w:val="001C73CC"/>
    <w:rsid w:val="001C7CF0"/>
    <w:rsid w:val="001D0147"/>
    <w:rsid w:val="001D2E3B"/>
    <w:rsid w:val="001D5CBF"/>
    <w:rsid w:val="001D66B8"/>
    <w:rsid w:val="001D6A8B"/>
    <w:rsid w:val="001D6D2A"/>
    <w:rsid w:val="001E45CA"/>
    <w:rsid w:val="001F1B0D"/>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8F8"/>
    <w:rsid w:val="00335175"/>
    <w:rsid w:val="003371BC"/>
    <w:rsid w:val="00340312"/>
    <w:rsid w:val="00341484"/>
    <w:rsid w:val="003426E9"/>
    <w:rsid w:val="00344DF9"/>
    <w:rsid w:val="00345FCC"/>
    <w:rsid w:val="00352B34"/>
    <w:rsid w:val="00355D4D"/>
    <w:rsid w:val="00356042"/>
    <w:rsid w:val="00356A85"/>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6F1A"/>
    <w:rsid w:val="003B717D"/>
    <w:rsid w:val="003C1F59"/>
    <w:rsid w:val="003C496C"/>
    <w:rsid w:val="003C7B3A"/>
    <w:rsid w:val="003D417F"/>
    <w:rsid w:val="003D5166"/>
    <w:rsid w:val="003E13BA"/>
    <w:rsid w:val="003E4A74"/>
    <w:rsid w:val="003E6397"/>
    <w:rsid w:val="003F1545"/>
    <w:rsid w:val="003F2F36"/>
    <w:rsid w:val="003F5608"/>
    <w:rsid w:val="003F60E5"/>
    <w:rsid w:val="00400938"/>
    <w:rsid w:val="00402587"/>
    <w:rsid w:val="00403A5C"/>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2C7A"/>
    <w:rsid w:val="00574AA9"/>
    <w:rsid w:val="00575345"/>
    <w:rsid w:val="0057577A"/>
    <w:rsid w:val="00577DA2"/>
    <w:rsid w:val="00580666"/>
    <w:rsid w:val="00581780"/>
    <w:rsid w:val="00586312"/>
    <w:rsid w:val="00593F7C"/>
    <w:rsid w:val="00594CC2"/>
    <w:rsid w:val="005966A5"/>
    <w:rsid w:val="005A287A"/>
    <w:rsid w:val="005A2CF9"/>
    <w:rsid w:val="005A3608"/>
    <w:rsid w:val="005B184C"/>
    <w:rsid w:val="005B6C69"/>
    <w:rsid w:val="005C1411"/>
    <w:rsid w:val="005C1944"/>
    <w:rsid w:val="005C30E4"/>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792C"/>
    <w:rsid w:val="00617930"/>
    <w:rsid w:val="00620BFB"/>
    <w:rsid w:val="00620D63"/>
    <w:rsid w:val="0062353B"/>
    <w:rsid w:val="00626D59"/>
    <w:rsid w:val="0063015C"/>
    <w:rsid w:val="00631A80"/>
    <w:rsid w:val="00632AE3"/>
    <w:rsid w:val="00633335"/>
    <w:rsid w:val="00633627"/>
    <w:rsid w:val="00633885"/>
    <w:rsid w:val="00637B22"/>
    <w:rsid w:val="00641B95"/>
    <w:rsid w:val="00642441"/>
    <w:rsid w:val="006426A4"/>
    <w:rsid w:val="00642B67"/>
    <w:rsid w:val="006430C0"/>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00EF"/>
    <w:rsid w:val="00687751"/>
    <w:rsid w:val="00687DA2"/>
    <w:rsid w:val="0069039D"/>
    <w:rsid w:val="00691FF0"/>
    <w:rsid w:val="00692CB1"/>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488"/>
    <w:rsid w:val="007420E5"/>
    <w:rsid w:val="00743742"/>
    <w:rsid w:val="00743B9E"/>
    <w:rsid w:val="007440D0"/>
    <w:rsid w:val="00752A7F"/>
    <w:rsid w:val="00753566"/>
    <w:rsid w:val="0075453D"/>
    <w:rsid w:val="007608C0"/>
    <w:rsid w:val="00762FD9"/>
    <w:rsid w:val="00763AF8"/>
    <w:rsid w:val="0076440B"/>
    <w:rsid w:val="00764B7A"/>
    <w:rsid w:val="00771768"/>
    <w:rsid w:val="00771BE4"/>
    <w:rsid w:val="00771C67"/>
    <w:rsid w:val="00773D74"/>
    <w:rsid w:val="00773D75"/>
    <w:rsid w:val="00777E29"/>
    <w:rsid w:val="00781258"/>
    <w:rsid w:val="007825FF"/>
    <w:rsid w:val="00786693"/>
    <w:rsid w:val="00786C31"/>
    <w:rsid w:val="007901D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1E50"/>
    <w:rsid w:val="00823AF7"/>
    <w:rsid w:val="0082413D"/>
    <w:rsid w:val="00826BC9"/>
    <w:rsid w:val="00830414"/>
    <w:rsid w:val="0083043F"/>
    <w:rsid w:val="00832195"/>
    <w:rsid w:val="00834B04"/>
    <w:rsid w:val="00834EE4"/>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740F"/>
    <w:rsid w:val="00940010"/>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B63B7"/>
    <w:rsid w:val="009C2BBE"/>
    <w:rsid w:val="009C3F41"/>
    <w:rsid w:val="009C5608"/>
    <w:rsid w:val="009C589F"/>
    <w:rsid w:val="009D2E21"/>
    <w:rsid w:val="009D7F73"/>
    <w:rsid w:val="009E07C5"/>
    <w:rsid w:val="009F20F2"/>
    <w:rsid w:val="009F24A9"/>
    <w:rsid w:val="009F2BEF"/>
    <w:rsid w:val="009F34EE"/>
    <w:rsid w:val="009F4692"/>
    <w:rsid w:val="00A03290"/>
    <w:rsid w:val="00A032E4"/>
    <w:rsid w:val="00A03581"/>
    <w:rsid w:val="00A05F3B"/>
    <w:rsid w:val="00A06ED5"/>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C15B2"/>
    <w:rsid w:val="00AC54AB"/>
    <w:rsid w:val="00AC55A0"/>
    <w:rsid w:val="00AC5DE8"/>
    <w:rsid w:val="00AC7256"/>
    <w:rsid w:val="00AD2A6D"/>
    <w:rsid w:val="00AD33B5"/>
    <w:rsid w:val="00AE0503"/>
    <w:rsid w:val="00AE2782"/>
    <w:rsid w:val="00AF1078"/>
    <w:rsid w:val="00AF16C4"/>
    <w:rsid w:val="00AF1812"/>
    <w:rsid w:val="00AF19EF"/>
    <w:rsid w:val="00AF1C2A"/>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9147F"/>
    <w:rsid w:val="00B9246C"/>
    <w:rsid w:val="00B9319E"/>
    <w:rsid w:val="00B94802"/>
    <w:rsid w:val="00B955A3"/>
    <w:rsid w:val="00B95E67"/>
    <w:rsid w:val="00B972FE"/>
    <w:rsid w:val="00B97ED6"/>
    <w:rsid w:val="00BA1AC9"/>
    <w:rsid w:val="00BA5CE3"/>
    <w:rsid w:val="00BB0B28"/>
    <w:rsid w:val="00BB1E77"/>
    <w:rsid w:val="00BB3E63"/>
    <w:rsid w:val="00BB70BF"/>
    <w:rsid w:val="00BC022B"/>
    <w:rsid w:val="00BC0398"/>
    <w:rsid w:val="00BC2391"/>
    <w:rsid w:val="00BC641F"/>
    <w:rsid w:val="00BD6611"/>
    <w:rsid w:val="00BE03FA"/>
    <w:rsid w:val="00BE167C"/>
    <w:rsid w:val="00BE19D6"/>
    <w:rsid w:val="00BE3685"/>
    <w:rsid w:val="00BE4BC5"/>
    <w:rsid w:val="00BF0421"/>
    <w:rsid w:val="00BF6CA3"/>
    <w:rsid w:val="00C00BCE"/>
    <w:rsid w:val="00C0288F"/>
    <w:rsid w:val="00C05321"/>
    <w:rsid w:val="00C05A0E"/>
    <w:rsid w:val="00C06160"/>
    <w:rsid w:val="00C06912"/>
    <w:rsid w:val="00C129DE"/>
    <w:rsid w:val="00C14C46"/>
    <w:rsid w:val="00C16367"/>
    <w:rsid w:val="00C171EF"/>
    <w:rsid w:val="00C31F96"/>
    <w:rsid w:val="00C322F6"/>
    <w:rsid w:val="00C34EE3"/>
    <w:rsid w:val="00C35BED"/>
    <w:rsid w:val="00C363BF"/>
    <w:rsid w:val="00C37BFA"/>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2571"/>
    <w:rsid w:val="00D35AEB"/>
    <w:rsid w:val="00D40099"/>
    <w:rsid w:val="00D41AD6"/>
    <w:rsid w:val="00D434C6"/>
    <w:rsid w:val="00D51248"/>
    <w:rsid w:val="00D604A8"/>
    <w:rsid w:val="00D61226"/>
    <w:rsid w:val="00D65108"/>
    <w:rsid w:val="00D66EC3"/>
    <w:rsid w:val="00D72F04"/>
    <w:rsid w:val="00D73DC6"/>
    <w:rsid w:val="00D8077E"/>
    <w:rsid w:val="00D8165C"/>
    <w:rsid w:val="00D837A8"/>
    <w:rsid w:val="00D86578"/>
    <w:rsid w:val="00D865BD"/>
    <w:rsid w:val="00D903A2"/>
    <w:rsid w:val="00D90451"/>
    <w:rsid w:val="00D9066A"/>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B36"/>
    <w:rsid w:val="00EA2CD1"/>
    <w:rsid w:val="00EA34D3"/>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59CF"/>
    <w:rsid w:val="00EE5B2D"/>
    <w:rsid w:val="00EF12E7"/>
    <w:rsid w:val="00EF2AA4"/>
    <w:rsid w:val="00EF3AAB"/>
    <w:rsid w:val="00EF5709"/>
    <w:rsid w:val="00EF6584"/>
    <w:rsid w:val="00F0124D"/>
    <w:rsid w:val="00F056C2"/>
    <w:rsid w:val="00F05E71"/>
    <w:rsid w:val="00F05F2D"/>
    <w:rsid w:val="00F11471"/>
    <w:rsid w:val="00F14889"/>
    <w:rsid w:val="00F1530B"/>
    <w:rsid w:val="00F15A58"/>
    <w:rsid w:val="00F20678"/>
    <w:rsid w:val="00F22E1E"/>
    <w:rsid w:val="00F3082A"/>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60EB1"/>
    <w:rsid w:val="00F61268"/>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4472"/>
    <w:rsid w:val="00F945C8"/>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3.png"/><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hyperlink" Target="http://babelnet.org/stats#LanguagesandCoverage" TargetMode="External"/><Relationship Id="rId74" Type="http://schemas.openxmlformats.org/officeDocument/2006/relationships/hyperlink" Target="http://clef-campaign.org" TargetMode="Externa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57B1-BDC5-4041-B79C-E912AD7B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5</Pages>
  <Words>10897</Words>
  <Characters>66475</Characters>
  <Application>Microsoft Office Word</Application>
  <DocSecurity>0</DocSecurity>
  <Lines>553</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549</cp:revision>
  <cp:lastPrinted>2017-03-05T16:38:00Z</cp:lastPrinted>
  <dcterms:created xsi:type="dcterms:W3CDTF">2017-03-05T12:03:00Z</dcterms:created>
  <dcterms:modified xsi:type="dcterms:W3CDTF">2017-05-14T09:22:00Z</dcterms:modified>
</cp:coreProperties>
</file>